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31" w:rsidRDefault="007367D7" w:rsidP="008A44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8891408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D7" w:rsidRDefault="007367D7" w:rsidP="008A44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67D7" w:rsidRDefault="007367D7" w:rsidP="008A44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67D7" w:rsidRDefault="007367D7" w:rsidP="008A44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31C4" w:rsidRPr="006B03AC" w:rsidRDefault="002B31C4" w:rsidP="002B31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Pr="006B03A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B03A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B31C4" w:rsidRPr="006B03AC" w:rsidRDefault="002B31C4" w:rsidP="002B31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03AC">
        <w:rPr>
          <w:rFonts w:ascii="Times New Roman" w:hAnsi="Times New Roman" w:cs="Times New Roman"/>
          <w:sz w:val="28"/>
          <w:szCs w:val="28"/>
        </w:rPr>
        <w:t>администрации Липецкой области</w:t>
      </w:r>
    </w:p>
    <w:p w:rsidR="002B31C4" w:rsidRPr="006B03AC" w:rsidRDefault="002B31C4" w:rsidP="002B31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03AC">
        <w:rPr>
          <w:rFonts w:ascii="Times New Roman" w:hAnsi="Times New Roman" w:cs="Times New Roman"/>
          <w:sz w:val="28"/>
          <w:szCs w:val="28"/>
        </w:rPr>
        <w:t>«Об утверждении Программы</w:t>
      </w:r>
    </w:p>
    <w:p w:rsidR="002B31C4" w:rsidRPr="006B03AC" w:rsidRDefault="002B31C4" w:rsidP="002B31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03AC">
        <w:rPr>
          <w:rFonts w:ascii="Times New Roman" w:hAnsi="Times New Roman" w:cs="Times New Roman"/>
          <w:sz w:val="28"/>
          <w:szCs w:val="28"/>
        </w:rPr>
        <w:t>государственных гарантий</w:t>
      </w:r>
    </w:p>
    <w:p w:rsidR="002B31C4" w:rsidRPr="006B03AC" w:rsidRDefault="002B31C4" w:rsidP="002B31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03AC">
        <w:rPr>
          <w:rFonts w:ascii="Times New Roman" w:hAnsi="Times New Roman" w:cs="Times New Roman"/>
          <w:sz w:val="28"/>
          <w:szCs w:val="28"/>
        </w:rPr>
        <w:t>бесплатного оказания гражданам</w:t>
      </w:r>
    </w:p>
    <w:p w:rsidR="002B31C4" w:rsidRPr="00CF10A2" w:rsidRDefault="002B31C4" w:rsidP="002B31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03AC">
        <w:rPr>
          <w:rFonts w:ascii="Times New Roman" w:hAnsi="Times New Roman" w:cs="Times New Roman"/>
          <w:sz w:val="28"/>
          <w:szCs w:val="28"/>
        </w:rPr>
        <w:t xml:space="preserve">на </w:t>
      </w:r>
      <w:r w:rsidRPr="00CF10A2">
        <w:rPr>
          <w:rFonts w:ascii="Times New Roman" w:hAnsi="Times New Roman" w:cs="Times New Roman"/>
          <w:sz w:val="28"/>
          <w:szCs w:val="28"/>
        </w:rPr>
        <w:t>территории Липецкой области</w:t>
      </w:r>
    </w:p>
    <w:p w:rsidR="002B31C4" w:rsidRPr="00CF10A2" w:rsidRDefault="002B31C4" w:rsidP="002B31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10A2">
        <w:rPr>
          <w:rFonts w:ascii="Times New Roman" w:hAnsi="Times New Roman" w:cs="Times New Roman"/>
          <w:sz w:val="28"/>
          <w:szCs w:val="28"/>
        </w:rPr>
        <w:t xml:space="preserve">медицинской помощи на 2017 год и </w:t>
      </w:r>
      <w:proofErr w:type="gramStart"/>
      <w:r w:rsidRPr="00CF10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1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1C4" w:rsidRPr="00CF10A2" w:rsidRDefault="002B31C4" w:rsidP="002B31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F10A2">
        <w:rPr>
          <w:rFonts w:ascii="Times New Roman" w:hAnsi="Times New Roman" w:cs="Times New Roman"/>
          <w:sz w:val="28"/>
          <w:szCs w:val="28"/>
        </w:rPr>
        <w:t>плановый период 2018 и 2019 годов »</w:t>
      </w:r>
    </w:p>
    <w:p w:rsidR="002B31C4" w:rsidRDefault="002B31C4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Перечень лекарственных препаратов, отпускаемых населению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в соответствии с перечнем групп населения и категорий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заболеваний, при амбулаторном лечении которых лекарственные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средства и изделия медицинского назначения отпускаются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по рецептам врачей бесплатно, а также в соответствии</w:t>
      </w:r>
    </w:p>
    <w:p w:rsidR="00092351" w:rsidRPr="008013E8" w:rsidRDefault="00092351" w:rsidP="00E06377">
      <w:pPr>
        <w:pStyle w:val="ConsPlusTitlePage"/>
        <w:ind w:right="706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с перечнем групп населения, при амбулаторном лечении которых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лекарственные средства отпускаются по рецептам врачей</w:t>
      </w:r>
    </w:p>
    <w:p w:rsidR="00092351" w:rsidRPr="008013E8" w:rsidRDefault="00092351" w:rsidP="00E06377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8013E8">
        <w:rPr>
          <w:rFonts w:ascii="Times New Roman" w:hAnsi="Times New Roman" w:cs="Times New Roman"/>
          <w:sz w:val="28"/>
          <w:szCs w:val="28"/>
        </w:rPr>
        <w:t>с 50-процентной скидкой</w:t>
      </w:r>
    </w:p>
    <w:p w:rsidR="00092351" w:rsidRPr="008013E8" w:rsidRDefault="00092351" w:rsidP="00092351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092351" w:rsidRDefault="0007693F" w:rsidP="00BD09F5">
      <w:pPr>
        <w:pStyle w:val="ConsPlusTitlePage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2351" w:rsidRPr="00E063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2B3A">
        <w:rPr>
          <w:rFonts w:ascii="Times New Roman" w:hAnsi="Times New Roman" w:cs="Times New Roman"/>
          <w:sz w:val="24"/>
          <w:szCs w:val="24"/>
        </w:rPr>
        <w:t>7</w:t>
      </w:r>
    </w:p>
    <w:p w:rsidR="00AC049F" w:rsidRDefault="00AC049F" w:rsidP="00BD09F5">
      <w:pPr>
        <w:pStyle w:val="ConsPlusTitlePage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528"/>
      </w:tblGrid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P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9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9F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групп населения и категорий заболев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екарственных препаратов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лекарственные препараты для лечения заболевания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про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, хронические, тяжелые заболевания кож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ентазо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аркт миокарда (первые шесть месяцев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бигат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ексилат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опат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да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етки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жечковая атаксия Мар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группы В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минтоз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, вызываемая вирусом иммунодефицита человека (ВИ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оксаз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овисцид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тилцисте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н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ая перемеж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фири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елая форма бруцеллез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из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матоидный артр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яжелой формой ревматоидного артрита и отсутствием терапевтического эффекта при базисной терапии в соответствии со стандартами лечения)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оксикам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 с тяжелой формой ревматоидного артрита и отсутствием терапевтического эффекта при базисной терап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тандартами лечения)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BD09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 Бехтере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оксикам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5A068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(острая) красная волчанка</w:t>
            </w:r>
            <w:r w:rsidR="005A068A">
              <w:rPr>
                <w:rFonts w:ascii="Times New Roman" w:hAnsi="Times New Roman" w:cs="Times New Roman"/>
                <w:sz w:val="24"/>
                <w:szCs w:val="24"/>
              </w:rPr>
              <w:t>, системная  красная волчанка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по протезированию клапанов серд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ждевременное половое разви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аст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дакр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идостиг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 Паркинс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д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сераз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д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идопа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циталопрам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дисо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е гепатиты В и 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 альфа-2а или альфа-2б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ивуд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гинтерф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а-2b или альфа-2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, передающиеся половым пут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, характеризующиеся повышенным кровяным давл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ндопр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е лихорадки, передаваемые членистоногими, и вирусные геморрагические лихорад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ифтерийная сыворотка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лох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right="19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икуле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стаци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етр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оидоз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  <w:r w:rsidR="008B3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ская яз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качественные ново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еомиц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цитаб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зерел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едро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 альфа-2а или альфа-2б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нотека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фосфам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инат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ецитаб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дро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ин + морфин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а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апаверин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ба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роз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роксипрогестеро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литаксе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гинтерф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а-2b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гинтерфе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а-2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грастим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лвестрант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плат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еместа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оэ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фа или бе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7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еркуле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тивазид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е расстройства и расстройства п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мдигидро-хлорфенил-бензодиазепино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про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дакр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зап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протил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анзап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  <w:proofErr w:type="spellEnd"/>
          </w:p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оксет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пентикс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протиксе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циталопрам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мепир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лы инсулиновые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фаз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ли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лудек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лу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рт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мир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про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фаз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 растворимый человеческий генно-инженер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ул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й генно-инженер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глип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етки (для пациентов со снижением функции почек)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аглипт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аглип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полоски для определения глюкозы в крови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риц-ручки для введения инсулин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рицы инсулиновые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харный диаб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дка органов и (или) ткан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фенолатамофети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фен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атр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ид + фенотер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ратро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м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моглици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 (для детей)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кром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детей)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ет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тер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а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ур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пентаце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уко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аксол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анопрост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физарный наниз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е заболе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бласт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оп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ледств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мопати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ра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карбам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IX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янный склеро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ти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цета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 бета-1b или бета-1а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леп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про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мазеп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етирацетам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патоцеребральная дистроф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й продукт лечебного питания для детей, бо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3 лет и дети в возрасте до 6 лет из многодетных и малообеспеченных сем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елд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Магния гидроксид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ея лекарственного травы экстрак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ксициллин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ула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фаг коли-протейный раствор для приема внутрь, местного и наружного применения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фаг стафилококковый раствор для приема внутрь, местного и наружного применения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добакте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ид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приема внутрь и местного применения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мгекс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панте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ктаэдр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ктит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 сульфат + Аскорбиновая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а сульфат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рон альфа 2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я и маг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парагинат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тотифе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Кальция карбонат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тобакте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цидофи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приема внутрь и местного применения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бгидрол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рофуранто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флоксац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цетамол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етик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фенад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ннари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рогептад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венно-некротический колит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ь Крона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лового созревания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тический синдром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фенол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фено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фети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  <w:proofErr w:type="spellEnd"/>
          </w:p>
        </w:tc>
      </w:tr>
      <w:tr w:rsidR="00BD09F5" w:rsidTr="00F21E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875608" w:rsidP="0087560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F65F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пороки развития сердца с легочной гипертензией (де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ивол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ндопри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  <w:proofErr w:type="spellEnd"/>
          </w:p>
          <w:p w:rsidR="00BD09F5" w:rsidRDefault="00BD09F5" w:rsidP="00DF062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  <w:proofErr w:type="spellEnd"/>
          </w:p>
        </w:tc>
      </w:tr>
    </w:tbl>
    <w:p w:rsidR="00BD09F5" w:rsidRDefault="00BD09F5" w:rsidP="00BD09F5">
      <w:pPr>
        <w:rPr>
          <w:lang w:eastAsia="en-US"/>
        </w:rPr>
      </w:pPr>
    </w:p>
    <w:p w:rsidR="00E61AFD" w:rsidRDefault="00E61AFD" w:rsidP="00BD09F5">
      <w:pPr>
        <w:rPr>
          <w:lang w:eastAsia="en-US"/>
        </w:rPr>
      </w:pPr>
    </w:p>
    <w:p w:rsidR="000A715A" w:rsidRDefault="000A715A" w:rsidP="00E258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258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715A" w:rsidRDefault="000A715A" w:rsidP="00E258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A715A" w:rsidSect="00E25870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568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E9" w:rsidRDefault="004B1EE9" w:rsidP="005F3988">
      <w:r>
        <w:separator/>
      </w:r>
    </w:p>
  </w:endnote>
  <w:endnote w:type="continuationSeparator" w:id="0">
    <w:p w:rsidR="004B1EE9" w:rsidRDefault="004B1EE9" w:rsidP="005F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9" w:rsidRDefault="001A3859" w:rsidP="006419AD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3859" w:rsidRDefault="001A385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9" w:rsidRDefault="001A3859" w:rsidP="006419AD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B31C4">
      <w:rPr>
        <w:rStyle w:val="af0"/>
        <w:noProof/>
      </w:rPr>
      <w:t>10</w:t>
    </w:r>
    <w:r>
      <w:rPr>
        <w:rStyle w:val="af0"/>
      </w:rPr>
      <w:fldChar w:fldCharType="end"/>
    </w:r>
  </w:p>
  <w:p w:rsidR="001A3859" w:rsidRDefault="001A385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99289"/>
      <w:docPartObj>
        <w:docPartGallery w:val="Page Numbers (Bottom of Page)"/>
        <w:docPartUnique/>
      </w:docPartObj>
    </w:sdtPr>
    <w:sdtEndPr/>
    <w:sdtContent>
      <w:p w:rsidR="001A3859" w:rsidRDefault="001A38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859" w:rsidRDefault="001A38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E9" w:rsidRDefault="004B1EE9" w:rsidP="005F3988">
      <w:r>
        <w:separator/>
      </w:r>
    </w:p>
  </w:footnote>
  <w:footnote w:type="continuationSeparator" w:id="0">
    <w:p w:rsidR="004B1EE9" w:rsidRDefault="004B1EE9" w:rsidP="005F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59" w:rsidRDefault="001A3859" w:rsidP="003745B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3859" w:rsidRDefault="001A38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DAC8DCC4"/>
    <w:name w:val="WW8Num1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D2275E"/>
    <w:multiLevelType w:val="hybridMultilevel"/>
    <w:tmpl w:val="0436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35021"/>
    <w:multiLevelType w:val="hybridMultilevel"/>
    <w:tmpl w:val="50B6B4CE"/>
    <w:lvl w:ilvl="0" w:tplc="D4487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C3B0C"/>
    <w:multiLevelType w:val="hybridMultilevel"/>
    <w:tmpl w:val="3C5CFFB6"/>
    <w:lvl w:ilvl="0" w:tplc="554A5B90">
      <w:start w:val="2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B555AFF"/>
    <w:multiLevelType w:val="hybridMultilevel"/>
    <w:tmpl w:val="0D328CF8"/>
    <w:lvl w:ilvl="0" w:tplc="1BDAB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22E7E"/>
    <w:multiLevelType w:val="multilevel"/>
    <w:tmpl w:val="3C5CFFB6"/>
    <w:lvl w:ilvl="0">
      <w:start w:val="2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CE84ED8"/>
    <w:multiLevelType w:val="hybridMultilevel"/>
    <w:tmpl w:val="C3D2D08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E7A026F"/>
    <w:multiLevelType w:val="hybridMultilevel"/>
    <w:tmpl w:val="8FB22D40"/>
    <w:lvl w:ilvl="0" w:tplc="5F908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102EC"/>
    <w:multiLevelType w:val="hybridMultilevel"/>
    <w:tmpl w:val="BB5A0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02AA1"/>
    <w:multiLevelType w:val="hybridMultilevel"/>
    <w:tmpl w:val="4A1691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54B3B"/>
    <w:multiLevelType w:val="hybridMultilevel"/>
    <w:tmpl w:val="5D0CF376"/>
    <w:lvl w:ilvl="0" w:tplc="D68AE59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9166A8"/>
    <w:multiLevelType w:val="hybridMultilevel"/>
    <w:tmpl w:val="E82C6E54"/>
    <w:lvl w:ilvl="0" w:tplc="F54E4A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9413C"/>
    <w:multiLevelType w:val="hybridMultilevel"/>
    <w:tmpl w:val="8C2E3100"/>
    <w:lvl w:ilvl="0" w:tplc="472A9550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3CE3136"/>
    <w:multiLevelType w:val="hybridMultilevel"/>
    <w:tmpl w:val="8794C0F2"/>
    <w:lvl w:ilvl="0" w:tplc="7DDCE6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7A50A9"/>
    <w:multiLevelType w:val="hybridMultilevel"/>
    <w:tmpl w:val="C5409A3A"/>
    <w:lvl w:ilvl="0" w:tplc="FC284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290AC9"/>
    <w:multiLevelType w:val="hybridMultilevel"/>
    <w:tmpl w:val="5B0E8B5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8722C6A"/>
    <w:multiLevelType w:val="hybridMultilevel"/>
    <w:tmpl w:val="E1A887C6"/>
    <w:lvl w:ilvl="0" w:tplc="68F02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1A6522"/>
    <w:multiLevelType w:val="hybridMultilevel"/>
    <w:tmpl w:val="80328CE2"/>
    <w:lvl w:ilvl="0" w:tplc="159E99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595795"/>
    <w:multiLevelType w:val="hybridMultilevel"/>
    <w:tmpl w:val="F2F8D6C4"/>
    <w:lvl w:ilvl="0" w:tplc="40126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D4296E"/>
    <w:multiLevelType w:val="hybridMultilevel"/>
    <w:tmpl w:val="A5D0A318"/>
    <w:lvl w:ilvl="0" w:tplc="322631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19"/>
  </w:num>
  <w:num w:numId="12">
    <w:abstractNumId w:val="7"/>
  </w:num>
  <w:num w:numId="13">
    <w:abstractNumId w:val="15"/>
  </w:num>
  <w:num w:numId="14">
    <w:abstractNumId w:val="6"/>
  </w:num>
  <w:num w:numId="15">
    <w:abstractNumId w:val="4"/>
  </w:num>
  <w:num w:numId="16">
    <w:abstractNumId w:val="18"/>
  </w:num>
  <w:num w:numId="17">
    <w:abstractNumId w:val="16"/>
  </w:num>
  <w:num w:numId="18">
    <w:abstractNumId w:val="2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24"/>
    <w:rsid w:val="00003203"/>
    <w:rsid w:val="00003B52"/>
    <w:rsid w:val="00004CBF"/>
    <w:rsid w:val="000053E4"/>
    <w:rsid w:val="00006DCA"/>
    <w:rsid w:val="0001046B"/>
    <w:rsid w:val="00010611"/>
    <w:rsid w:val="00010CBA"/>
    <w:rsid w:val="0001423F"/>
    <w:rsid w:val="000150DC"/>
    <w:rsid w:val="00015102"/>
    <w:rsid w:val="0001522D"/>
    <w:rsid w:val="000171AE"/>
    <w:rsid w:val="00021E92"/>
    <w:rsid w:val="00023115"/>
    <w:rsid w:val="0002402B"/>
    <w:rsid w:val="00025708"/>
    <w:rsid w:val="00025811"/>
    <w:rsid w:val="00027A8F"/>
    <w:rsid w:val="00027B4B"/>
    <w:rsid w:val="000310C3"/>
    <w:rsid w:val="00033576"/>
    <w:rsid w:val="0003366E"/>
    <w:rsid w:val="0003599D"/>
    <w:rsid w:val="00036D71"/>
    <w:rsid w:val="00044D43"/>
    <w:rsid w:val="00045915"/>
    <w:rsid w:val="00045BF9"/>
    <w:rsid w:val="00046704"/>
    <w:rsid w:val="00046BB9"/>
    <w:rsid w:val="00046FC4"/>
    <w:rsid w:val="000534BE"/>
    <w:rsid w:val="00053FF4"/>
    <w:rsid w:val="0005448E"/>
    <w:rsid w:val="00060230"/>
    <w:rsid w:val="00060540"/>
    <w:rsid w:val="00060C73"/>
    <w:rsid w:val="0006178B"/>
    <w:rsid w:val="0006184D"/>
    <w:rsid w:val="00061FC6"/>
    <w:rsid w:val="00063CA8"/>
    <w:rsid w:val="00065E48"/>
    <w:rsid w:val="00066917"/>
    <w:rsid w:val="00067A1E"/>
    <w:rsid w:val="00067BC6"/>
    <w:rsid w:val="00071CC4"/>
    <w:rsid w:val="0007356E"/>
    <w:rsid w:val="0007457D"/>
    <w:rsid w:val="00076408"/>
    <w:rsid w:val="0007693F"/>
    <w:rsid w:val="0008007C"/>
    <w:rsid w:val="00082718"/>
    <w:rsid w:val="000828CB"/>
    <w:rsid w:val="00082B93"/>
    <w:rsid w:val="00083A09"/>
    <w:rsid w:val="00083F93"/>
    <w:rsid w:val="00085DE0"/>
    <w:rsid w:val="000865C0"/>
    <w:rsid w:val="0008760B"/>
    <w:rsid w:val="00087B0A"/>
    <w:rsid w:val="00087CB2"/>
    <w:rsid w:val="000907CD"/>
    <w:rsid w:val="0009173B"/>
    <w:rsid w:val="00092351"/>
    <w:rsid w:val="0009399A"/>
    <w:rsid w:val="00094109"/>
    <w:rsid w:val="00094FCE"/>
    <w:rsid w:val="00095BD9"/>
    <w:rsid w:val="00096ABD"/>
    <w:rsid w:val="000976C1"/>
    <w:rsid w:val="00097AD8"/>
    <w:rsid w:val="000A0040"/>
    <w:rsid w:val="000A0908"/>
    <w:rsid w:val="000A118F"/>
    <w:rsid w:val="000A1909"/>
    <w:rsid w:val="000A3044"/>
    <w:rsid w:val="000A3908"/>
    <w:rsid w:val="000A3AD7"/>
    <w:rsid w:val="000A4288"/>
    <w:rsid w:val="000A4A02"/>
    <w:rsid w:val="000A4FAD"/>
    <w:rsid w:val="000A5965"/>
    <w:rsid w:val="000A5B32"/>
    <w:rsid w:val="000A715A"/>
    <w:rsid w:val="000A79BE"/>
    <w:rsid w:val="000B155C"/>
    <w:rsid w:val="000B394F"/>
    <w:rsid w:val="000B447D"/>
    <w:rsid w:val="000B498A"/>
    <w:rsid w:val="000B6E3B"/>
    <w:rsid w:val="000C1AC6"/>
    <w:rsid w:val="000C36EE"/>
    <w:rsid w:val="000C5F4C"/>
    <w:rsid w:val="000C70B6"/>
    <w:rsid w:val="000D1270"/>
    <w:rsid w:val="000D268A"/>
    <w:rsid w:val="000D26DA"/>
    <w:rsid w:val="000D4733"/>
    <w:rsid w:val="000D754A"/>
    <w:rsid w:val="000D7F10"/>
    <w:rsid w:val="000E1457"/>
    <w:rsid w:val="000E2CFF"/>
    <w:rsid w:val="000E344C"/>
    <w:rsid w:val="000E5054"/>
    <w:rsid w:val="000E7F1B"/>
    <w:rsid w:val="000F4B6C"/>
    <w:rsid w:val="00102D99"/>
    <w:rsid w:val="00104F21"/>
    <w:rsid w:val="00106428"/>
    <w:rsid w:val="00107174"/>
    <w:rsid w:val="00112686"/>
    <w:rsid w:val="00112C20"/>
    <w:rsid w:val="00113AB1"/>
    <w:rsid w:val="001145B5"/>
    <w:rsid w:val="0011547A"/>
    <w:rsid w:val="0011564C"/>
    <w:rsid w:val="00116419"/>
    <w:rsid w:val="001172F9"/>
    <w:rsid w:val="0012053D"/>
    <w:rsid w:val="001206A1"/>
    <w:rsid w:val="00121C9A"/>
    <w:rsid w:val="0012340D"/>
    <w:rsid w:val="001243F2"/>
    <w:rsid w:val="001269C4"/>
    <w:rsid w:val="00126B14"/>
    <w:rsid w:val="00126E56"/>
    <w:rsid w:val="00126FEC"/>
    <w:rsid w:val="001271D2"/>
    <w:rsid w:val="00130C27"/>
    <w:rsid w:val="00133CE7"/>
    <w:rsid w:val="00133D9B"/>
    <w:rsid w:val="00135009"/>
    <w:rsid w:val="0014038B"/>
    <w:rsid w:val="001422F7"/>
    <w:rsid w:val="001451DA"/>
    <w:rsid w:val="001470A2"/>
    <w:rsid w:val="0015081B"/>
    <w:rsid w:val="0015171E"/>
    <w:rsid w:val="00152C6C"/>
    <w:rsid w:val="00153FAA"/>
    <w:rsid w:val="0015428A"/>
    <w:rsid w:val="0015514F"/>
    <w:rsid w:val="0015519A"/>
    <w:rsid w:val="00155885"/>
    <w:rsid w:val="00155891"/>
    <w:rsid w:val="001564C6"/>
    <w:rsid w:val="0015758C"/>
    <w:rsid w:val="001602C5"/>
    <w:rsid w:val="00160350"/>
    <w:rsid w:val="0016181E"/>
    <w:rsid w:val="00161A82"/>
    <w:rsid w:val="0016301A"/>
    <w:rsid w:val="001637AA"/>
    <w:rsid w:val="001641FA"/>
    <w:rsid w:val="00164FF9"/>
    <w:rsid w:val="001661ED"/>
    <w:rsid w:val="00167057"/>
    <w:rsid w:val="001725FE"/>
    <w:rsid w:val="0017273B"/>
    <w:rsid w:val="00172E69"/>
    <w:rsid w:val="001747D7"/>
    <w:rsid w:val="00176442"/>
    <w:rsid w:val="001768AB"/>
    <w:rsid w:val="00176977"/>
    <w:rsid w:val="00176DA2"/>
    <w:rsid w:val="00180158"/>
    <w:rsid w:val="00180528"/>
    <w:rsid w:val="00180A9F"/>
    <w:rsid w:val="001813AB"/>
    <w:rsid w:val="0018209B"/>
    <w:rsid w:val="00185BE4"/>
    <w:rsid w:val="0018657F"/>
    <w:rsid w:val="0018675C"/>
    <w:rsid w:val="00186F14"/>
    <w:rsid w:val="0019271F"/>
    <w:rsid w:val="001958BE"/>
    <w:rsid w:val="00195C7B"/>
    <w:rsid w:val="00195DA5"/>
    <w:rsid w:val="00196843"/>
    <w:rsid w:val="00196A30"/>
    <w:rsid w:val="00197081"/>
    <w:rsid w:val="00197A68"/>
    <w:rsid w:val="00197BC1"/>
    <w:rsid w:val="00197C9A"/>
    <w:rsid w:val="001A1A33"/>
    <w:rsid w:val="001A3859"/>
    <w:rsid w:val="001A60B5"/>
    <w:rsid w:val="001A698C"/>
    <w:rsid w:val="001B01A6"/>
    <w:rsid w:val="001B334D"/>
    <w:rsid w:val="001B5525"/>
    <w:rsid w:val="001B5C57"/>
    <w:rsid w:val="001B605B"/>
    <w:rsid w:val="001B6E9B"/>
    <w:rsid w:val="001B737E"/>
    <w:rsid w:val="001B78F2"/>
    <w:rsid w:val="001C2210"/>
    <w:rsid w:val="001C2904"/>
    <w:rsid w:val="001C3A9B"/>
    <w:rsid w:val="001C66BF"/>
    <w:rsid w:val="001C68E0"/>
    <w:rsid w:val="001C766A"/>
    <w:rsid w:val="001D2B47"/>
    <w:rsid w:val="001D2F79"/>
    <w:rsid w:val="001D3EDB"/>
    <w:rsid w:val="001D54BA"/>
    <w:rsid w:val="001D667A"/>
    <w:rsid w:val="001D6C51"/>
    <w:rsid w:val="001E21BD"/>
    <w:rsid w:val="001E5F34"/>
    <w:rsid w:val="001E6072"/>
    <w:rsid w:val="001F056C"/>
    <w:rsid w:val="001F0C69"/>
    <w:rsid w:val="001F1381"/>
    <w:rsid w:val="001F2360"/>
    <w:rsid w:val="001F3F00"/>
    <w:rsid w:val="001F4A7F"/>
    <w:rsid w:val="001F572B"/>
    <w:rsid w:val="001F59C8"/>
    <w:rsid w:val="001F6055"/>
    <w:rsid w:val="001F7774"/>
    <w:rsid w:val="00203B29"/>
    <w:rsid w:val="00203B69"/>
    <w:rsid w:val="0020472A"/>
    <w:rsid w:val="00205E00"/>
    <w:rsid w:val="00207B2A"/>
    <w:rsid w:val="002110EB"/>
    <w:rsid w:val="002118B4"/>
    <w:rsid w:val="002135C3"/>
    <w:rsid w:val="00213A76"/>
    <w:rsid w:val="002154AA"/>
    <w:rsid w:val="00216427"/>
    <w:rsid w:val="0021683B"/>
    <w:rsid w:val="00216B80"/>
    <w:rsid w:val="0022039A"/>
    <w:rsid w:val="00220FFB"/>
    <w:rsid w:val="00222F0B"/>
    <w:rsid w:val="00224472"/>
    <w:rsid w:val="00224E4E"/>
    <w:rsid w:val="00225170"/>
    <w:rsid w:val="00226843"/>
    <w:rsid w:val="0022695C"/>
    <w:rsid w:val="002278BF"/>
    <w:rsid w:val="00227E4A"/>
    <w:rsid w:val="002323E3"/>
    <w:rsid w:val="0023527C"/>
    <w:rsid w:val="00235366"/>
    <w:rsid w:val="00236634"/>
    <w:rsid w:val="00241313"/>
    <w:rsid w:val="00241D14"/>
    <w:rsid w:val="00241D5D"/>
    <w:rsid w:val="00244E62"/>
    <w:rsid w:val="00245149"/>
    <w:rsid w:val="00246FA2"/>
    <w:rsid w:val="002527FE"/>
    <w:rsid w:val="002544C1"/>
    <w:rsid w:val="00254AB5"/>
    <w:rsid w:val="00254FA0"/>
    <w:rsid w:val="00257CEF"/>
    <w:rsid w:val="002618EC"/>
    <w:rsid w:val="002649A8"/>
    <w:rsid w:val="00266184"/>
    <w:rsid w:val="002666AA"/>
    <w:rsid w:val="0026770E"/>
    <w:rsid w:val="00270EE3"/>
    <w:rsid w:val="0027172C"/>
    <w:rsid w:val="00272053"/>
    <w:rsid w:val="00273BD5"/>
    <w:rsid w:val="0027558B"/>
    <w:rsid w:val="00282159"/>
    <w:rsid w:val="0028260F"/>
    <w:rsid w:val="00282B20"/>
    <w:rsid w:val="00285003"/>
    <w:rsid w:val="002855F7"/>
    <w:rsid w:val="002859A1"/>
    <w:rsid w:val="00286030"/>
    <w:rsid w:val="0028747C"/>
    <w:rsid w:val="002877A2"/>
    <w:rsid w:val="00291D66"/>
    <w:rsid w:val="002927B4"/>
    <w:rsid w:val="00292D8A"/>
    <w:rsid w:val="00294C9C"/>
    <w:rsid w:val="00294DA9"/>
    <w:rsid w:val="00296130"/>
    <w:rsid w:val="002969B3"/>
    <w:rsid w:val="00296C5B"/>
    <w:rsid w:val="00296D12"/>
    <w:rsid w:val="002975F5"/>
    <w:rsid w:val="002A390F"/>
    <w:rsid w:val="002A42C8"/>
    <w:rsid w:val="002A64FB"/>
    <w:rsid w:val="002B0CDF"/>
    <w:rsid w:val="002B163E"/>
    <w:rsid w:val="002B31C4"/>
    <w:rsid w:val="002B41DD"/>
    <w:rsid w:val="002B5295"/>
    <w:rsid w:val="002B5866"/>
    <w:rsid w:val="002B7724"/>
    <w:rsid w:val="002C1A34"/>
    <w:rsid w:val="002C2F1F"/>
    <w:rsid w:val="002C6B8E"/>
    <w:rsid w:val="002C6F11"/>
    <w:rsid w:val="002D09D3"/>
    <w:rsid w:val="002D1636"/>
    <w:rsid w:val="002D1853"/>
    <w:rsid w:val="002D6618"/>
    <w:rsid w:val="002D7F71"/>
    <w:rsid w:val="002E0E14"/>
    <w:rsid w:val="002E13EB"/>
    <w:rsid w:val="002E377E"/>
    <w:rsid w:val="002E3B65"/>
    <w:rsid w:val="002E3D6A"/>
    <w:rsid w:val="002E4535"/>
    <w:rsid w:val="002E52C7"/>
    <w:rsid w:val="002E5411"/>
    <w:rsid w:val="002E7B9E"/>
    <w:rsid w:val="002F03ED"/>
    <w:rsid w:val="002F077C"/>
    <w:rsid w:val="002F3232"/>
    <w:rsid w:val="002F3E70"/>
    <w:rsid w:val="002F41D4"/>
    <w:rsid w:val="002F4235"/>
    <w:rsid w:val="002F5743"/>
    <w:rsid w:val="003026C0"/>
    <w:rsid w:val="00303CC5"/>
    <w:rsid w:val="00304159"/>
    <w:rsid w:val="00304A5F"/>
    <w:rsid w:val="00305B4B"/>
    <w:rsid w:val="00306C26"/>
    <w:rsid w:val="003126F9"/>
    <w:rsid w:val="00312E13"/>
    <w:rsid w:val="0031447C"/>
    <w:rsid w:val="00317D32"/>
    <w:rsid w:val="00317E6B"/>
    <w:rsid w:val="00320189"/>
    <w:rsid w:val="0032277F"/>
    <w:rsid w:val="00323507"/>
    <w:rsid w:val="00325D50"/>
    <w:rsid w:val="00325FA2"/>
    <w:rsid w:val="00327C50"/>
    <w:rsid w:val="00327EFD"/>
    <w:rsid w:val="00330859"/>
    <w:rsid w:val="00330A08"/>
    <w:rsid w:val="00332C95"/>
    <w:rsid w:val="00332E08"/>
    <w:rsid w:val="00333812"/>
    <w:rsid w:val="003350B0"/>
    <w:rsid w:val="003353D0"/>
    <w:rsid w:val="003354E6"/>
    <w:rsid w:val="0034390E"/>
    <w:rsid w:val="0034474A"/>
    <w:rsid w:val="00344FD2"/>
    <w:rsid w:val="003460F7"/>
    <w:rsid w:val="003467EE"/>
    <w:rsid w:val="00350A88"/>
    <w:rsid w:val="00350D67"/>
    <w:rsid w:val="00351EF2"/>
    <w:rsid w:val="0035443A"/>
    <w:rsid w:val="003563D1"/>
    <w:rsid w:val="00357C6F"/>
    <w:rsid w:val="00361A66"/>
    <w:rsid w:val="00361C20"/>
    <w:rsid w:val="00362312"/>
    <w:rsid w:val="00362770"/>
    <w:rsid w:val="003631D3"/>
    <w:rsid w:val="00364692"/>
    <w:rsid w:val="0036491F"/>
    <w:rsid w:val="0036563C"/>
    <w:rsid w:val="00365CAF"/>
    <w:rsid w:val="00367C87"/>
    <w:rsid w:val="00370854"/>
    <w:rsid w:val="00371512"/>
    <w:rsid w:val="003719CB"/>
    <w:rsid w:val="003745B9"/>
    <w:rsid w:val="00374DA7"/>
    <w:rsid w:val="00374FE3"/>
    <w:rsid w:val="0037586A"/>
    <w:rsid w:val="00375A34"/>
    <w:rsid w:val="00376523"/>
    <w:rsid w:val="00376E5A"/>
    <w:rsid w:val="00377024"/>
    <w:rsid w:val="00377703"/>
    <w:rsid w:val="0038012F"/>
    <w:rsid w:val="0038088C"/>
    <w:rsid w:val="003839A3"/>
    <w:rsid w:val="00383A95"/>
    <w:rsid w:val="00384FDB"/>
    <w:rsid w:val="003851C8"/>
    <w:rsid w:val="00387D15"/>
    <w:rsid w:val="0039046B"/>
    <w:rsid w:val="00390F1B"/>
    <w:rsid w:val="0039197F"/>
    <w:rsid w:val="00396A01"/>
    <w:rsid w:val="00396E03"/>
    <w:rsid w:val="00397983"/>
    <w:rsid w:val="003A11BB"/>
    <w:rsid w:val="003A13BC"/>
    <w:rsid w:val="003A5C58"/>
    <w:rsid w:val="003A62C5"/>
    <w:rsid w:val="003B00A1"/>
    <w:rsid w:val="003B0D95"/>
    <w:rsid w:val="003B0EDF"/>
    <w:rsid w:val="003B66B0"/>
    <w:rsid w:val="003B72D7"/>
    <w:rsid w:val="003B7F82"/>
    <w:rsid w:val="003C08C0"/>
    <w:rsid w:val="003C3F22"/>
    <w:rsid w:val="003C53F4"/>
    <w:rsid w:val="003C60D0"/>
    <w:rsid w:val="003C6CC0"/>
    <w:rsid w:val="003D3FEF"/>
    <w:rsid w:val="003D5480"/>
    <w:rsid w:val="003D7CE9"/>
    <w:rsid w:val="003E03A0"/>
    <w:rsid w:val="003E0D17"/>
    <w:rsid w:val="003E0D88"/>
    <w:rsid w:val="003E2053"/>
    <w:rsid w:val="003E2FD4"/>
    <w:rsid w:val="003E3D63"/>
    <w:rsid w:val="003E5819"/>
    <w:rsid w:val="003E6E51"/>
    <w:rsid w:val="003F029D"/>
    <w:rsid w:val="003F22B8"/>
    <w:rsid w:val="004001FE"/>
    <w:rsid w:val="00402688"/>
    <w:rsid w:val="004031A2"/>
    <w:rsid w:val="00405E0F"/>
    <w:rsid w:val="004071D4"/>
    <w:rsid w:val="00411C3C"/>
    <w:rsid w:val="004140A1"/>
    <w:rsid w:val="00414555"/>
    <w:rsid w:val="004161F5"/>
    <w:rsid w:val="00416F5E"/>
    <w:rsid w:val="0041788C"/>
    <w:rsid w:val="00421448"/>
    <w:rsid w:val="004235AB"/>
    <w:rsid w:val="0042512F"/>
    <w:rsid w:val="00425966"/>
    <w:rsid w:val="004261F0"/>
    <w:rsid w:val="004266E1"/>
    <w:rsid w:val="00430430"/>
    <w:rsid w:val="004314FB"/>
    <w:rsid w:val="0043474B"/>
    <w:rsid w:val="00434B20"/>
    <w:rsid w:val="00435405"/>
    <w:rsid w:val="00435C99"/>
    <w:rsid w:val="004369BD"/>
    <w:rsid w:val="00436C46"/>
    <w:rsid w:val="0043711F"/>
    <w:rsid w:val="00442217"/>
    <w:rsid w:val="00447B4E"/>
    <w:rsid w:val="004522DB"/>
    <w:rsid w:val="00452326"/>
    <w:rsid w:val="00453A6F"/>
    <w:rsid w:val="00454809"/>
    <w:rsid w:val="004549F5"/>
    <w:rsid w:val="00455ACA"/>
    <w:rsid w:val="00456B7F"/>
    <w:rsid w:val="00457CC1"/>
    <w:rsid w:val="00460E78"/>
    <w:rsid w:val="00461B94"/>
    <w:rsid w:val="00463336"/>
    <w:rsid w:val="004635ED"/>
    <w:rsid w:val="00463F11"/>
    <w:rsid w:val="004718EC"/>
    <w:rsid w:val="00476896"/>
    <w:rsid w:val="004831C2"/>
    <w:rsid w:val="0048358E"/>
    <w:rsid w:val="00483CB3"/>
    <w:rsid w:val="00485DD0"/>
    <w:rsid w:val="0048628A"/>
    <w:rsid w:val="00486C31"/>
    <w:rsid w:val="00486FDE"/>
    <w:rsid w:val="00490EA5"/>
    <w:rsid w:val="00490FE9"/>
    <w:rsid w:val="0049663B"/>
    <w:rsid w:val="004966AA"/>
    <w:rsid w:val="004978A7"/>
    <w:rsid w:val="004A2BC2"/>
    <w:rsid w:val="004A4711"/>
    <w:rsid w:val="004A4967"/>
    <w:rsid w:val="004A79AE"/>
    <w:rsid w:val="004B0073"/>
    <w:rsid w:val="004B161A"/>
    <w:rsid w:val="004B1EE9"/>
    <w:rsid w:val="004B26D3"/>
    <w:rsid w:val="004B2F60"/>
    <w:rsid w:val="004B37B1"/>
    <w:rsid w:val="004B4FB4"/>
    <w:rsid w:val="004C01B2"/>
    <w:rsid w:val="004C02A3"/>
    <w:rsid w:val="004C4014"/>
    <w:rsid w:val="004C497C"/>
    <w:rsid w:val="004C7686"/>
    <w:rsid w:val="004D093B"/>
    <w:rsid w:val="004D2997"/>
    <w:rsid w:val="004D4C8D"/>
    <w:rsid w:val="004D71C5"/>
    <w:rsid w:val="004D7320"/>
    <w:rsid w:val="004D75EA"/>
    <w:rsid w:val="004E1BD4"/>
    <w:rsid w:val="004E5B20"/>
    <w:rsid w:val="004E5CBE"/>
    <w:rsid w:val="004E667F"/>
    <w:rsid w:val="004E6D40"/>
    <w:rsid w:val="004F18DB"/>
    <w:rsid w:val="004F20D9"/>
    <w:rsid w:val="004F3651"/>
    <w:rsid w:val="004F3F6F"/>
    <w:rsid w:val="004F603F"/>
    <w:rsid w:val="004F65A8"/>
    <w:rsid w:val="004F7304"/>
    <w:rsid w:val="00500C82"/>
    <w:rsid w:val="00503160"/>
    <w:rsid w:val="005037C0"/>
    <w:rsid w:val="00504C1F"/>
    <w:rsid w:val="0050547E"/>
    <w:rsid w:val="005059FD"/>
    <w:rsid w:val="00506373"/>
    <w:rsid w:val="00507187"/>
    <w:rsid w:val="005071C0"/>
    <w:rsid w:val="00511590"/>
    <w:rsid w:val="005123C1"/>
    <w:rsid w:val="00513E95"/>
    <w:rsid w:val="00514480"/>
    <w:rsid w:val="005175FC"/>
    <w:rsid w:val="005217B5"/>
    <w:rsid w:val="00521D2C"/>
    <w:rsid w:val="00521E95"/>
    <w:rsid w:val="00523261"/>
    <w:rsid w:val="00526FA3"/>
    <w:rsid w:val="00527202"/>
    <w:rsid w:val="00530258"/>
    <w:rsid w:val="00530FD6"/>
    <w:rsid w:val="00531D92"/>
    <w:rsid w:val="00533383"/>
    <w:rsid w:val="005345AE"/>
    <w:rsid w:val="00535C56"/>
    <w:rsid w:val="00535C63"/>
    <w:rsid w:val="0053681B"/>
    <w:rsid w:val="005374FE"/>
    <w:rsid w:val="005378A0"/>
    <w:rsid w:val="005402EA"/>
    <w:rsid w:val="0054083D"/>
    <w:rsid w:val="00542099"/>
    <w:rsid w:val="0054275C"/>
    <w:rsid w:val="005433CF"/>
    <w:rsid w:val="005465F4"/>
    <w:rsid w:val="005469E2"/>
    <w:rsid w:val="005477B3"/>
    <w:rsid w:val="00550427"/>
    <w:rsid w:val="005521AE"/>
    <w:rsid w:val="00552D8A"/>
    <w:rsid w:val="00557945"/>
    <w:rsid w:val="0056354E"/>
    <w:rsid w:val="005642A9"/>
    <w:rsid w:val="0056532B"/>
    <w:rsid w:val="00566498"/>
    <w:rsid w:val="005664C2"/>
    <w:rsid w:val="005714C9"/>
    <w:rsid w:val="005719B6"/>
    <w:rsid w:val="00571FED"/>
    <w:rsid w:val="00573352"/>
    <w:rsid w:val="005762D3"/>
    <w:rsid w:val="00582135"/>
    <w:rsid w:val="00583CE0"/>
    <w:rsid w:val="00584108"/>
    <w:rsid w:val="00585A4D"/>
    <w:rsid w:val="005869F9"/>
    <w:rsid w:val="00587297"/>
    <w:rsid w:val="00590209"/>
    <w:rsid w:val="00590EF3"/>
    <w:rsid w:val="005929A4"/>
    <w:rsid w:val="00593B33"/>
    <w:rsid w:val="00594C20"/>
    <w:rsid w:val="00594EE9"/>
    <w:rsid w:val="00596271"/>
    <w:rsid w:val="00597F7C"/>
    <w:rsid w:val="005A068A"/>
    <w:rsid w:val="005A1130"/>
    <w:rsid w:val="005A4CB0"/>
    <w:rsid w:val="005A572A"/>
    <w:rsid w:val="005A5934"/>
    <w:rsid w:val="005A60A1"/>
    <w:rsid w:val="005A62AB"/>
    <w:rsid w:val="005A6AB0"/>
    <w:rsid w:val="005A724B"/>
    <w:rsid w:val="005B07D3"/>
    <w:rsid w:val="005B285C"/>
    <w:rsid w:val="005B45A4"/>
    <w:rsid w:val="005B49A9"/>
    <w:rsid w:val="005C2287"/>
    <w:rsid w:val="005C3102"/>
    <w:rsid w:val="005D000F"/>
    <w:rsid w:val="005D04D8"/>
    <w:rsid w:val="005D0C28"/>
    <w:rsid w:val="005D0FE1"/>
    <w:rsid w:val="005D41B3"/>
    <w:rsid w:val="005D47C9"/>
    <w:rsid w:val="005D5008"/>
    <w:rsid w:val="005D5023"/>
    <w:rsid w:val="005D5CD9"/>
    <w:rsid w:val="005D71D4"/>
    <w:rsid w:val="005E115D"/>
    <w:rsid w:val="005E30CC"/>
    <w:rsid w:val="005E3716"/>
    <w:rsid w:val="005E5793"/>
    <w:rsid w:val="005E5817"/>
    <w:rsid w:val="005E6313"/>
    <w:rsid w:val="005F2A77"/>
    <w:rsid w:val="005F3988"/>
    <w:rsid w:val="005F4546"/>
    <w:rsid w:val="006007A4"/>
    <w:rsid w:val="006020BE"/>
    <w:rsid w:val="0060273C"/>
    <w:rsid w:val="00604146"/>
    <w:rsid w:val="006046F8"/>
    <w:rsid w:val="00607330"/>
    <w:rsid w:val="006077DF"/>
    <w:rsid w:val="006116A4"/>
    <w:rsid w:val="00611F06"/>
    <w:rsid w:val="0061633A"/>
    <w:rsid w:val="006168D1"/>
    <w:rsid w:val="00620891"/>
    <w:rsid w:val="00620B88"/>
    <w:rsid w:val="006264CB"/>
    <w:rsid w:val="00627B5D"/>
    <w:rsid w:val="006358E9"/>
    <w:rsid w:val="00636AB7"/>
    <w:rsid w:val="006412AC"/>
    <w:rsid w:val="006419AD"/>
    <w:rsid w:val="00643EDD"/>
    <w:rsid w:val="00645731"/>
    <w:rsid w:val="006471CF"/>
    <w:rsid w:val="006502E4"/>
    <w:rsid w:val="006508BD"/>
    <w:rsid w:val="00651902"/>
    <w:rsid w:val="00651972"/>
    <w:rsid w:val="0065273D"/>
    <w:rsid w:val="00654F31"/>
    <w:rsid w:val="00655ED1"/>
    <w:rsid w:val="006648A6"/>
    <w:rsid w:val="00664916"/>
    <w:rsid w:val="00665A50"/>
    <w:rsid w:val="006661B8"/>
    <w:rsid w:val="006666F0"/>
    <w:rsid w:val="0067272C"/>
    <w:rsid w:val="00673F6D"/>
    <w:rsid w:val="006756E2"/>
    <w:rsid w:val="00675742"/>
    <w:rsid w:val="00675834"/>
    <w:rsid w:val="00675A04"/>
    <w:rsid w:val="00677DC5"/>
    <w:rsid w:val="00681398"/>
    <w:rsid w:val="006813BE"/>
    <w:rsid w:val="00682D10"/>
    <w:rsid w:val="00683F58"/>
    <w:rsid w:val="0068441D"/>
    <w:rsid w:val="00686E70"/>
    <w:rsid w:val="00690352"/>
    <w:rsid w:val="00691836"/>
    <w:rsid w:val="00692BD4"/>
    <w:rsid w:val="00692BE1"/>
    <w:rsid w:val="00693913"/>
    <w:rsid w:val="0069687C"/>
    <w:rsid w:val="006971EF"/>
    <w:rsid w:val="006A0484"/>
    <w:rsid w:val="006A1065"/>
    <w:rsid w:val="006A2E5D"/>
    <w:rsid w:val="006A4A43"/>
    <w:rsid w:val="006A66E8"/>
    <w:rsid w:val="006A67F9"/>
    <w:rsid w:val="006B1234"/>
    <w:rsid w:val="006B54A6"/>
    <w:rsid w:val="006B5A5E"/>
    <w:rsid w:val="006B6F13"/>
    <w:rsid w:val="006C0FB3"/>
    <w:rsid w:val="006C12FB"/>
    <w:rsid w:val="006C23AD"/>
    <w:rsid w:val="006C43AC"/>
    <w:rsid w:val="006C6272"/>
    <w:rsid w:val="006C74C5"/>
    <w:rsid w:val="006D0104"/>
    <w:rsid w:val="006D12C9"/>
    <w:rsid w:val="006D1F57"/>
    <w:rsid w:val="006D235F"/>
    <w:rsid w:val="006D350A"/>
    <w:rsid w:val="006D6BC7"/>
    <w:rsid w:val="006D6C6C"/>
    <w:rsid w:val="006D710D"/>
    <w:rsid w:val="006E10B9"/>
    <w:rsid w:val="006E204D"/>
    <w:rsid w:val="006E3C88"/>
    <w:rsid w:val="006E64AB"/>
    <w:rsid w:val="006E6732"/>
    <w:rsid w:val="006E7968"/>
    <w:rsid w:val="006F02E6"/>
    <w:rsid w:val="006F1445"/>
    <w:rsid w:val="006F1D5C"/>
    <w:rsid w:val="006F27E4"/>
    <w:rsid w:val="006F29C3"/>
    <w:rsid w:val="006F2DBB"/>
    <w:rsid w:val="006F39CC"/>
    <w:rsid w:val="006F423B"/>
    <w:rsid w:val="006F4902"/>
    <w:rsid w:val="006F651B"/>
    <w:rsid w:val="00700B2A"/>
    <w:rsid w:val="00702444"/>
    <w:rsid w:val="0070293B"/>
    <w:rsid w:val="00702E3E"/>
    <w:rsid w:val="00706F28"/>
    <w:rsid w:val="00707240"/>
    <w:rsid w:val="007137D0"/>
    <w:rsid w:val="007148DE"/>
    <w:rsid w:val="007149F5"/>
    <w:rsid w:val="00716407"/>
    <w:rsid w:val="0072169F"/>
    <w:rsid w:val="00722FC8"/>
    <w:rsid w:val="00725474"/>
    <w:rsid w:val="007272F0"/>
    <w:rsid w:val="0072730F"/>
    <w:rsid w:val="00730993"/>
    <w:rsid w:val="00730E57"/>
    <w:rsid w:val="00731262"/>
    <w:rsid w:val="0073222C"/>
    <w:rsid w:val="0073456B"/>
    <w:rsid w:val="007346A2"/>
    <w:rsid w:val="007367D7"/>
    <w:rsid w:val="00737A83"/>
    <w:rsid w:val="0074382B"/>
    <w:rsid w:val="007446D0"/>
    <w:rsid w:val="0074501A"/>
    <w:rsid w:val="00746112"/>
    <w:rsid w:val="007502C3"/>
    <w:rsid w:val="007505F0"/>
    <w:rsid w:val="007513F3"/>
    <w:rsid w:val="007545B1"/>
    <w:rsid w:val="00755422"/>
    <w:rsid w:val="00755F65"/>
    <w:rsid w:val="007576D1"/>
    <w:rsid w:val="00760031"/>
    <w:rsid w:val="00760277"/>
    <w:rsid w:val="00762653"/>
    <w:rsid w:val="00763D05"/>
    <w:rsid w:val="00764D41"/>
    <w:rsid w:val="007659D7"/>
    <w:rsid w:val="00765D58"/>
    <w:rsid w:val="00767147"/>
    <w:rsid w:val="0076718E"/>
    <w:rsid w:val="00770138"/>
    <w:rsid w:val="00770CD0"/>
    <w:rsid w:val="00771ECD"/>
    <w:rsid w:val="00772EAF"/>
    <w:rsid w:val="00774902"/>
    <w:rsid w:val="00780767"/>
    <w:rsid w:val="0078177A"/>
    <w:rsid w:val="007830EF"/>
    <w:rsid w:val="00783E04"/>
    <w:rsid w:val="00787F80"/>
    <w:rsid w:val="007901DC"/>
    <w:rsid w:val="007901E7"/>
    <w:rsid w:val="00795691"/>
    <w:rsid w:val="00795C22"/>
    <w:rsid w:val="00796C20"/>
    <w:rsid w:val="007A5180"/>
    <w:rsid w:val="007B06F0"/>
    <w:rsid w:val="007B28D6"/>
    <w:rsid w:val="007B2F9E"/>
    <w:rsid w:val="007B3064"/>
    <w:rsid w:val="007B3EDD"/>
    <w:rsid w:val="007B3F99"/>
    <w:rsid w:val="007B49F5"/>
    <w:rsid w:val="007B510D"/>
    <w:rsid w:val="007B546E"/>
    <w:rsid w:val="007B7AC1"/>
    <w:rsid w:val="007C0602"/>
    <w:rsid w:val="007C07BC"/>
    <w:rsid w:val="007C13E4"/>
    <w:rsid w:val="007C2328"/>
    <w:rsid w:val="007C3F8B"/>
    <w:rsid w:val="007C54E8"/>
    <w:rsid w:val="007C7D56"/>
    <w:rsid w:val="007D11D3"/>
    <w:rsid w:val="007D2C1E"/>
    <w:rsid w:val="007D379C"/>
    <w:rsid w:val="007D5804"/>
    <w:rsid w:val="007D7385"/>
    <w:rsid w:val="007E4605"/>
    <w:rsid w:val="007E5B99"/>
    <w:rsid w:val="007E62F7"/>
    <w:rsid w:val="007E6D66"/>
    <w:rsid w:val="007E7E63"/>
    <w:rsid w:val="007F0D1B"/>
    <w:rsid w:val="007F399A"/>
    <w:rsid w:val="007F5F0C"/>
    <w:rsid w:val="007F6A81"/>
    <w:rsid w:val="008013E8"/>
    <w:rsid w:val="00802478"/>
    <w:rsid w:val="0080264A"/>
    <w:rsid w:val="008060A1"/>
    <w:rsid w:val="00810D3E"/>
    <w:rsid w:val="00812465"/>
    <w:rsid w:val="00812EB6"/>
    <w:rsid w:val="0081351F"/>
    <w:rsid w:val="008138DE"/>
    <w:rsid w:val="00813C66"/>
    <w:rsid w:val="008141B2"/>
    <w:rsid w:val="00820381"/>
    <w:rsid w:val="008239FA"/>
    <w:rsid w:val="00823D10"/>
    <w:rsid w:val="008255DB"/>
    <w:rsid w:val="00825B1D"/>
    <w:rsid w:val="00825C03"/>
    <w:rsid w:val="00826469"/>
    <w:rsid w:val="00826A64"/>
    <w:rsid w:val="00826FB9"/>
    <w:rsid w:val="0082755E"/>
    <w:rsid w:val="00827F85"/>
    <w:rsid w:val="00834E5D"/>
    <w:rsid w:val="00835EC8"/>
    <w:rsid w:val="00837B66"/>
    <w:rsid w:val="00841A9C"/>
    <w:rsid w:val="00842290"/>
    <w:rsid w:val="0084346A"/>
    <w:rsid w:val="00845289"/>
    <w:rsid w:val="00845D5C"/>
    <w:rsid w:val="008505AC"/>
    <w:rsid w:val="00852C91"/>
    <w:rsid w:val="00854281"/>
    <w:rsid w:val="00857245"/>
    <w:rsid w:val="00857A11"/>
    <w:rsid w:val="008606D1"/>
    <w:rsid w:val="00861F22"/>
    <w:rsid w:val="00862E11"/>
    <w:rsid w:val="00864790"/>
    <w:rsid w:val="008675EB"/>
    <w:rsid w:val="00867B92"/>
    <w:rsid w:val="00870030"/>
    <w:rsid w:val="00870410"/>
    <w:rsid w:val="008713FD"/>
    <w:rsid w:val="00873E60"/>
    <w:rsid w:val="00875608"/>
    <w:rsid w:val="00876041"/>
    <w:rsid w:val="00876445"/>
    <w:rsid w:val="00877614"/>
    <w:rsid w:val="0087789A"/>
    <w:rsid w:val="0088305D"/>
    <w:rsid w:val="00883305"/>
    <w:rsid w:val="00886DD3"/>
    <w:rsid w:val="0089014A"/>
    <w:rsid w:val="00891053"/>
    <w:rsid w:val="0089195B"/>
    <w:rsid w:val="00894991"/>
    <w:rsid w:val="00897191"/>
    <w:rsid w:val="00897AF4"/>
    <w:rsid w:val="00897F27"/>
    <w:rsid w:val="008A0FBE"/>
    <w:rsid w:val="008A1DD8"/>
    <w:rsid w:val="008A4431"/>
    <w:rsid w:val="008A4622"/>
    <w:rsid w:val="008A5696"/>
    <w:rsid w:val="008B01C4"/>
    <w:rsid w:val="008B312F"/>
    <w:rsid w:val="008B3F7E"/>
    <w:rsid w:val="008B6361"/>
    <w:rsid w:val="008B681E"/>
    <w:rsid w:val="008B7DE0"/>
    <w:rsid w:val="008C112A"/>
    <w:rsid w:val="008C22FC"/>
    <w:rsid w:val="008C3917"/>
    <w:rsid w:val="008C5AC4"/>
    <w:rsid w:val="008C7AC1"/>
    <w:rsid w:val="008D1D59"/>
    <w:rsid w:val="008D2240"/>
    <w:rsid w:val="008D680E"/>
    <w:rsid w:val="008D7574"/>
    <w:rsid w:val="008E0DF6"/>
    <w:rsid w:val="008E35EF"/>
    <w:rsid w:val="008E3C37"/>
    <w:rsid w:val="008E3D19"/>
    <w:rsid w:val="008E45B4"/>
    <w:rsid w:val="008E52E6"/>
    <w:rsid w:val="008E614B"/>
    <w:rsid w:val="008E7329"/>
    <w:rsid w:val="008F56AD"/>
    <w:rsid w:val="008F65AC"/>
    <w:rsid w:val="00903C5C"/>
    <w:rsid w:val="00903CFF"/>
    <w:rsid w:val="00904203"/>
    <w:rsid w:val="00910B6F"/>
    <w:rsid w:val="009140DA"/>
    <w:rsid w:val="00915FC1"/>
    <w:rsid w:val="0091785F"/>
    <w:rsid w:val="009200B5"/>
    <w:rsid w:val="00920750"/>
    <w:rsid w:val="00920D3F"/>
    <w:rsid w:val="0092260D"/>
    <w:rsid w:val="00934B88"/>
    <w:rsid w:val="009357D0"/>
    <w:rsid w:val="00940657"/>
    <w:rsid w:val="009411F2"/>
    <w:rsid w:val="00941629"/>
    <w:rsid w:val="0094720E"/>
    <w:rsid w:val="00947902"/>
    <w:rsid w:val="00950D8E"/>
    <w:rsid w:val="00952080"/>
    <w:rsid w:val="00952212"/>
    <w:rsid w:val="009522DE"/>
    <w:rsid w:val="009523D2"/>
    <w:rsid w:val="009541C1"/>
    <w:rsid w:val="00954444"/>
    <w:rsid w:val="0095761B"/>
    <w:rsid w:val="009609CC"/>
    <w:rsid w:val="00961628"/>
    <w:rsid w:val="00963E6E"/>
    <w:rsid w:val="009647FF"/>
    <w:rsid w:val="009666E9"/>
    <w:rsid w:val="00966F8D"/>
    <w:rsid w:val="009679BF"/>
    <w:rsid w:val="009706A7"/>
    <w:rsid w:val="009707AF"/>
    <w:rsid w:val="009713D1"/>
    <w:rsid w:val="00973E61"/>
    <w:rsid w:val="00974471"/>
    <w:rsid w:val="00974F74"/>
    <w:rsid w:val="00974F7C"/>
    <w:rsid w:val="00977AAB"/>
    <w:rsid w:val="00982AC5"/>
    <w:rsid w:val="00983321"/>
    <w:rsid w:val="00986E93"/>
    <w:rsid w:val="00990180"/>
    <w:rsid w:val="00990AB4"/>
    <w:rsid w:val="00990D3D"/>
    <w:rsid w:val="00990F2D"/>
    <w:rsid w:val="00991951"/>
    <w:rsid w:val="009934E4"/>
    <w:rsid w:val="0099483B"/>
    <w:rsid w:val="00995639"/>
    <w:rsid w:val="00996C58"/>
    <w:rsid w:val="009A106A"/>
    <w:rsid w:val="009A2634"/>
    <w:rsid w:val="009A3204"/>
    <w:rsid w:val="009A51D3"/>
    <w:rsid w:val="009A538C"/>
    <w:rsid w:val="009A5DA7"/>
    <w:rsid w:val="009A6EDC"/>
    <w:rsid w:val="009B146F"/>
    <w:rsid w:val="009B17DD"/>
    <w:rsid w:val="009B32FE"/>
    <w:rsid w:val="009B482B"/>
    <w:rsid w:val="009B4E31"/>
    <w:rsid w:val="009C0D2E"/>
    <w:rsid w:val="009C1ADE"/>
    <w:rsid w:val="009C419E"/>
    <w:rsid w:val="009C7321"/>
    <w:rsid w:val="009D003C"/>
    <w:rsid w:val="009D3A91"/>
    <w:rsid w:val="009D5150"/>
    <w:rsid w:val="009D68F4"/>
    <w:rsid w:val="009E066B"/>
    <w:rsid w:val="009E0725"/>
    <w:rsid w:val="009E1AAF"/>
    <w:rsid w:val="009E4B50"/>
    <w:rsid w:val="00A01FBC"/>
    <w:rsid w:val="00A03BE5"/>
    <w:rsid w:val="00A06976"/>
    <w:rsid w:val="00A07346"/>
    <w:rsid w:val="00A07E57"/>
    <w:rsid w:val="00A13356"/>
    <w:rsid w:val="00A13FF4"/>
    <w:rsid w:val="00A14D4F"/>
    <w:rsid w:val="00A15C93"/>
    <w:rsid w:val="00A15CE2"/>
    <w:rsid w:val="00A23C38"/>
    <w:rsid w:val="00A248C0"/>
    <w:rsid w:val="00A2495C"/>
    <w:rsid w:val="00A25CB3"/>
    <w:rsid w:val="00A25E56"/>
    <w:rsid w:val="00A302D1"/>
    <w:rsid w:val="00A30DEA"/>
    <w:rsid w:val="00A320B1"/>
    <w:rsid w:val="00A32FDA"/>
    <w:rsid w:val="00A34834"/>
    <w:rsid w:val="00A355BF"/>
    <w:rsid w:val="00A35C1A"/>
    <w:rsid w:val="00A36FB4"/>
    <w:rsid w:val="00A40FDE"/>
    <w:rsid w:val="00A4202C"/>
    <w:rsid w:val="00A43B9D"/>
    <w:rsid w:val="00A46781"/>
    <w:rsid w:val="00A475B0"/>
    <w:rsid w:val="00A47C00"/>
    <w:rsid w:val="00A52781"/>
    <w:rsid w:val="00A5298F"/>
    <w:rsid w:val="00A529DE"/>
    <w:rsid w:val="00A53326"/>
    <w:rsid w:val="00A549BD"/>
    <w:rsid w:val="00A5799E"/>
    <w:rsid w:val="00A60ED7"/>
    <w:rsid w:val="00A64110"/>
    <w:rsid w:val="00A653D5"/>
    <w:rsid w:val="00A70ECC"/>
    <w:rsid w:val="00A72CB6"/>
    <w:rsid w:val="00A72CCE"/>
    <w:rsid w:val="00A73E9C"/>
    <w:rsid w:val="00A74529"/>
    <w:rsid w:val="00A81F1D"/>
    <w:rsid w:val="00A830FD"/>
    <w:rsid w:val="00A832F8"/>
    <w:rsid w:val="00A84472"/>
    <w:rsid w:val="00A85F75"/>
    <w:rsid w:val="00A86912"/>
    <w:rsid w:val="00A8701C"/>
    <w:rsid w:val="00A9265C"/>
    <w:rsid w:val="00A9268D"/>
    <w:rsid w:val="00A933F1"/>
    <w:rsid w:val="00A9358F"/>
    <w:rsid w:val="00A94F67"/>
    <w:rsid w:val="00A951D1"/>
    <w:rsid w:val="00AA0902"/>
    <w:rsid w:val="00AA1141"/>
    <w:rsid w:val="00AA3889"/>
    <w:rsid w:val="00AB180B"/>
    <w:rsid w:val="00AB4474"/>
    <w:rsid w:val="00AB62F2"/>
    <w:rsid w:val="00AC049F"/>
    <w:rsid w:val="00AC1640"/>
    <w:rsid w:val="00AC2086"/>
    <w:rsid w:val="00AC395C"/>
    <w:rsid w:val="00AC56C9"/>
    <w:rsid w:val="00AC5BD0"/>
    <w:rsid w:val="00AC614B"/>
    <w:rsid w:val="00AC6698"/>
    <w:rsid w:val="00AC6DF2"/>
    <w:rsid w:val="00AC6FEF"/>
    <w:rsid w:val="00AC7ACC"/>
    <w:rsid w:val="00AC7C3B"/>
    <w:rsid w:val="00AD3536"/>
    <w:rsid w:val="00AD5E90"/>
    <w:rsid w:val="00AD6F8C"/>
    <w:rsid w:val="00AE14CA"/>
    <w:rsid w:val="00AE1A45"/>
    <w:rsid w:val="00AE3114"/>
    <w:rsid w:val="00AF09FF"/>
    <w:rsid w:val="00AF2840"/>
    <w:rsid w:val="00AF5CF1"/>
    <w:rsid w:val="00AF7759"/>
    <w:rsid w:val="00AF7C0B"/>
    <w:rsid w:val="00AF7DA8"/>
    <w:rsid w:val="00B0695F"/>
    <w:rsid w:val="00B07455"/>
    <w:rsid w:val="00B10FA2"/>
    <w:rsid w:val="00B12243"/>
    <w:rsid w:val="00B122CA"/>
    <w:rsid w:val="00B12CA2"/>
    <w:rsid w:val="00B151BC"/>
    <w:rsid w:val="00B157B8"/>
    <w:rsid w:val="00B161BC"/>
    <w:rsid w:val="00B20EE0"/>
    <w:rsid w:val="00B215C8"/>
    <w:rsid w:val="00B2333E"/>
    <w:rsid w:val="00B23DDC"/>
    <w:rsid w:val="00B24B1B"/>
    <w:rsid w:val="00B25538"/>
    <w:rsid w:val="00B26DD8"/>
    <w:rsid w:val="00B27800"/>
    <w:rsid w:val="00B311AA"/>
    <w:rsid w:val="00B32C5C"/>
    <w:rsid w:val="00B33DD9"/>
    <w:rsid w:val="00B350DA"/>
    <w:rsid w:val="00B354CE"/>
    <w:rsid w:val="00B37070"/>
    <w:rsid w:val="00B37940"/>
    <w:rsid w:val="00B43799"/>
    <w:rsid w:val="00B44F80"/>
    <w:rsid w:val="00B4768C"/>
    <w:rsid w:val="00B47774"/>
    <w:rsid w:val="00B4784A"/>
    <w:rsid w:val="00B50AD2"/>
    <w:rsid w:val="00B51192"/>
    <w:rsid w:val="00B52F85"/>
    <w:rsid w:val="00B53EA2"/>
    <w:rsid w:val="00B55EB5"/>
    <w:rsid w:val="00B56201"/>
    <w:rsid w:val="00B569E9"/>
    <w:rsid w:val="00B57480"/>
    <w:rsid w:val="00B57F9C"/>
    <w:rsid w:val="00B64CD2"/>
    <w:rsid w:val="00B64F98"/>
    <w:rsid w:val="00B66337"/>
    <w:rsid w:val="00B70748"/>
    <w:rsid w:val="00B70C86"/>
    <w:rsid w:val="00B7130D"/>
    <w:rsid w:val="00B72A1F"/>
    <w:rsid w:val="00B72BA6"/>
    <w:rsid w:val="00B73C76"/>
    <w:rsid w:val="00B74011"/>
    <w:rsid w:val="00B742D5"/>
    <w:rsid w:val="00B759EF"/>
    <w:rsid w:val="00B764AA"/>
    <w:rsid w:val="00B7659C"/>
    <w:rsid w:val="00B80E24"/>
    <w:rsid w:val="00B81CE3"/>
    <w:rsid w:val="00B834A2"/>
    <w:rsid w:val="00B85A49"/>
    <w:rsid w:val="00B8632C"/>
    <w:rsid w:val="00B901CB"/>
    <w:rsid w:val="00B905A6"/>
    <w:rsid w:val="00B90D1C"/>
    <w:rsid w:val="00B91172"/>
    <w:rsid w:val="00B91304"/>
    <w:rsid w:val="00B92855"/>
    <w:rsid w:val="00B96B57"/>
    <w:rsid w:val="00B97CF6"/>
    <w:rsid w:val="00BA27AB"/>
    <w:rsid w:val="00BA282A"/>
    <w:rsid w:val="00BA31BD"/>
    <w:rsid w:val="00BA58A7"/>
    <w:rsid w:val="00BA67A3"/>
    <w:rsid w:val="00BB10BC"/>
    <w:rsid w:val="00BB10E1"/>
    <w:rsid w:val="00BB1B71"/>
    <w:rsid w:val="00BB2C3B"/>
    <w:rsid w:val="00BB461C"/>
    <w:rsid w:val="00BB58DA"/>
    <w:rsid w:val="00BB5929"/>
    <w:rsid w:val="00BC51C8"/>
    <w:rsid w:val="00BC6BBD"/>
    <w:rsid w:val="00BC7A62"/>
    <w:rsid w:val="00BD0535"/>
    <w:rsid w:val="00BD0921"/>
    <w:rsid w:val="00BD09F5"/>
    <w:rsid w:val="00BD0E2F"/>
    <w:rsid w:val="00BD1AA9"/>
    <w:rsid w:val="00BD30D8"/>
    <w:rsid w:val="00BD683C"/>
    <w:rsid w:val="00BD72CB"/>
    <w:rsid w:val="00BD7B23"/>
    <w:rsid w:val="00BE02DF"/>
    <w:rsid w:val="00BE042A"/>
    <w:rsid w:val="00BE1279"/>
    <w:rsid w:val="00BE393E"/>
    <w:rsid w:val="00BE3C58"/>
    <w:rsid w:val="00BE5BA5"/>
    <w:rsid w:val="00BE72B8"/>
    <w:rsid w:val="00BE79E0"/>
    <w:rsid w:val="00BE7A47"/>
    <w:rsid w:val="00BF0745"/>
    <w:rsid w:val="00C00101"/>
    <w:rsid w:val="00C013AA"/>
    <w:rsid w:val="00C02099"/>
    <w:rsid w:val="00C029F7"/>
    <w:rsid w:val="00C0384C"/>
    <w:rsid w:val="00C04D49"/>
    <w:rsid w:val="00C04FD1"/>
    <w:rsid w:val="00C104AE"/>
    <w:rsid w:val="00C10C52"/>
    <w:rsid w:val="00C1223D"/>
    <w:rsid w:val="00C134B0"/>
    <w:rsid w:val="00C15F3E"/>
    <w:rsid w:val="00C167A1"/>
    <w:rsid w:val="00C23163"/>
    <w:rsid w:val="00C23F01"/>
    <w:rsid w:val="00C25B68"/>
    <w:rsid w:val="00C2629E"/>
    <w:rsid w:val="00C2677E"/>
    <w:rsid w:val="00C27C5A"/>
    <w:rsid w:val="00C3241E"/>
    <w:rsid w:val="00C33DE4"/>
    <w:rsid w:val="00C34212"/>
    <w:rsid w:val="00C34AC5"/>
    <w:rsid w:val="00C355C2"/>
    <w:rsid w:val="00C412CC"/>
    <w:rsid w:val="00C41BCE"/>
    <w:rsid w:val="00C439C7"/>
    <w:rsid w:val="00C46D8C"/>
    <w:rsid w:val="00C51E77"/>
    <w:rsid w:val="00C52605"/>
    <w:rsid w:val="00C5266D"/>
    <w:rsid w:val="00C54994"/>
    <w:rsid w:val="00C55735"/>
    <w:rsid w:val="00C57984"/>
    <w:rsid w:val="00C615C2"/>
    <w:rsid w:val="00C636B5"/>
    <w:rsid w:val="00C64150"/>
    <w:rsid w:val="00C64152"/>
    <w:rsid w:val="00C66DB7"/>
    <w:rsid w:val="00C67BE6"/>
    <w:rsid w:val="00C703D5"/>
    <w:rsid w:val="00C71FBA"/>
    <w:rsid w:val="00C72E33"/>
    <w:rsid w:val="00C76F0E"/>
    <w:rsid w:val="00C77178"/>
    <w:rsid w:val="00C81549"/>
    <w:rsid w:val="00C82E69"/>
    <w:rsid w:val="00C84313"/>
    <w:rsid w:val="00C850C3"/>
    <w:rsid w:val="00C90151"/>
    <w:rsid w:val="00C90699"/>
    <w:rsid w:val="00C90EFF"/>
    <w:rsid w:val="00C92314"/>
    <w:rsid w:val="00C93F40"/>
    <w:rsid w:val="00C94703"/>
    <w:rsid w:val="00CA24A5"/>
    <w:rsid w:val="00CA2847"/>
    <w:rsid w:val="00CA31D9"/>
    <w:rsid w:val="00CA4A2B"/>
    <w:rsid w:val="00CA75E9"/>
    <w:rsid w:val="00CA7CC9"/>
    <w:rsid w:val="00CB14D4"/>
    <w:rsid w:val="00CB171F"/>
    <w:rsid w:val="00CB1CEF"/>
    <w:rsid w:val="00CB56E8"/>
    <w:rsid w:val="00CB5DFA"/>
    <w:rsid w:val="00CC0C09"/>
    <w:rsid w:val="00CC663D"/>
    <w:rsid w:val="00CC7058"/>
    <w:rsid w:val="00CC780C"/>
    <w:rsid w:val="00CC7D86"/>
    <w:rsid w:val="00CD0CBB"/>
    <w:rsid w:val="00CD13EB"/>
    <w:rsid w:val="00CD2977"/>
    <w:rsid w:val="00CD4D17"/>
    <w:rsid w:val="00CD7C1C"/>
    <w:rsid w:val="00CE6A26"/>
    <w:rsid w:val="00CE6A80"/>
    <w:rsid w:val="00CE6F6C"/>
    <w:rsid w:val="00CE6FE1"/>
    <w:rsid w:val="00CE7997"/>
    <w:rsid w:val="00CF10A2"/>
    <w:rsid w:val="00CF2EA8"/>
    <w:rsid w:val="00CF347C"/>
    <w:rsid w:val="00CF4360"/>
    <w:rsid w:val="00CF4478"/>
    <w:rsid w:val="00CF48F2"/>
    <w:rsid w:val="00CF4E8F"/>
    <w:rsid w:val="00CF4F7F"/>
    <w:rsid w:val="00D00546"/>
    <w:rsid w:val="00D00B89"/>
    <w:rsid w:val="00D017AE"/>
    <w:rsid w:val="00D02B59"/>
    <w:rsid w:val="00D02D0B"/>
    <w:rsid w:val="00D0428C"/>
    <w:rsid w:val="00D051E2"/>
    <w:rsid w:val="00D07352"/>
    <w:rsid w:val="00D1452A"/>
    <w:rsid w:val="00D152B7"/>
    <w:rsid w:val="00D15C8B"/>
    <w:rsid w:val="00D15DA6"/>
    <w:rsid w:val="00D17C3B"/>
    <w:rsid w:val="00D241B0"/>
    <w:rsid w:val="00D251D3"/>
    <w:rsid w:val="00D26128"/>
    <w:rsid w:val="00D316CF"/>
    <w:rsid w:val="00D32970"/>
    <w:rsid w:val="00D334C3"/>
    <w:rsid w:val="00D34DFF"/>
    <w:rsid w:val="00D36052"/>
    <w:rsid w:val="00D361F7"/>
    <w:rsid w:val="00D36F95"/>
    <w:rsid w:val="00D3763C"/>
    <w:rsid w:val="00D379CE"/>
    <w:rsid w:val="00D40F53"/>
    <w:rsid w:val="00D41D72"/>
    <w:rsid w:val="00D41DB1"/>
    <w:rsid w:val="00D42E31"/>
    <w:rsid w:val="00D47127"/>
    <w:rsid w:val="00D514F6"/>
    <w:rsid w:val="00D51B34"/>
    <w:rsid w:val="00D57081"/>
    <w:rsid w:val="00D57D2A"/>
    <w:rsid w:val="00D64812"/>
    <w:rsid w:val="00D66105"/>
    <w:rsid w:val="00D66365"/>
    <w:rsid w:val="00D66B3D"/>
    <w:rsid w:val="00D70325"/>
    <w:rsid w:val="00D70C7A"/>
    <w:rsid w:val="00D719A7"/>
    <w:rsid w:val="00D72AEE"/>
    <w:rsid w:val="00D73959"/>
    <w:rsid w:val="00D73968"/>
    <w:rsid w:val="00D74B53"/>
    <w:rsid w:val="00D76A7C"/>
    <w:rsid w:val="00D76FE1"/>
    <w:rsid w:val="00D77DBA"/>
    <w:rsid w:val="00D80F9D"/>
    <w:rsid w:val="00D81193"/>
    <w:rsid w:val="00D818D4"/>
    <w:rsid w:val="00D81AFF"/>
    <w:rsid w:val="00D83728"/>
    <w:rsid w:val="00D84D3A"/>
    <w:rsid w:val="00D85CF8"/>
    <w:rsid w:val="00DA066A"/>
    <w:rsid w:val="00DA3C5A"/>
    <w:rsid w:val="00DA41D1"/>
    <w:rsid w:val="00DA459D"/>
    <w:rsid w:val="00DA47A2"/>
    <w:rsid w:val="00DA4BE4"/>
    <w:rsid w:val="00DA5EF3"/>
    <w:rsid w:val="00DA60BC"/>
    <w:rsid w:val="00DA6C69"/>
    <w:rsid w:val="00DA7C0C"/>
    <w:rsid w:val="00DB1FF4"/>
    <w:rsid w:val="00DB2777"/>
    <w:rsid w:val="00DB2F8B"/>
    <w:rsid w:val="00DB4D1F"/>
    <w:rsid w:val="00DB53C4"/>
    <w:rsid w:val="00DB5ABE"/>
    <w:rsid w:val="00DB5B84"/>
    <w:rsid w:val="00DC1292"/>
    <w:rsid w:val="00DC1DF0"/>
    <w:rsid w:val="00DC331B"/>
    <w:rsid w:val="00DC3A6E"/>
    <w:rsid w:val="00DC7607"/>
    <w:rsid w:val="00DD12B1"/>
    <w:rsid w:val="00DD1398"/>
    <w:rsid w:val="00DD209A"/>
    <w:rsid w:val="00DD2AEC"/>
    <w:rsid w:val="00DD3561"/>
    <w:rsid w:val="00DD36E9"/>
    <w:rsid w:val="00DD46A4"/>
    <w:rsid w:val="00DD4938"/>
    <w:rsid w:val="00DD5500"/>
    <w:rsid w:val="00DD72E6"/>
    <w:rsid w:val="00DE0E00"/>
    <w:rsid w:val="00DE2393"/>
    <w:rsid w:val="00DE28B2"/>
    <w:rsid w:val="00DE453A"/>
    <w:rsid w:val="00DE5C0E"/>
    <w:rsid w:val="00DE610E"/>
    <w:rsid w:val="00DE7C8D"/>
    <w:rsid w:val="00DF062C"/>
    <w:rsid w:val="00DF1EC8"/>
    <w:rsid w:val="00DF2BE4"/>
    <w:rsid w:val="00DF2C69"/>
    <w:rsid w:val="00DF40EE"/>
    <w:rsid w:val="00DF4335"/>
    <w:rsid w:val="00DF628A"/>
    <w:rsid w:val="00DF62E7"/>
    <w:rsid w:val="00DF67ED"/>
    <w:rsid w:val="00DF7469"/>
    <w:rsid w:val="00E0045F"/>
    <w:rsid w:val="00E035DC"/>
    <w:rsid w:val="00E06377"/>
    <w:rsid w:val="00E1276A"/>
    <w:rsid w:val="00E12C57"/>
    <w:rsid w:val="00E14720"/>
    <w:rsid w:val="00E15F20"/>
    <w:rsid w:val="00E16635"/>
    <w:rsid w:val="00E16FE6"/>
    <w:rsid w:val="00E17C29"/>
    <w:rsid w:val="00E20FE1"/>
    <w:rsid w:val="00E21C1E"/>
    <w:rsid w:val="00E2281E"/>
    <w:rsid w:val="00E22CA0"/>
    <w:rsid w:val="00E22CFF"/>
    <w:rsid w:val="00E2342E"/>
    <w:rsid w:val="00E23603"/>
    <w:rsid w:val="00E23CCB"/>
    <w:rsid w:val="00E24156"/>
    <w:rsid w:val="00E25870"/>
    <w:rsid w:val="00E2739C"/>
    <w:rsid w:val="00E2798A"/>
    <w:rsid w:val="00E30A2A"/>
    <w:rsid w:val="00E3108A"/>
    <w:rsid w:val="00E35B9F"/>
    <w:rsid w:val="00E35CC3"/>
    <w:rsid w:val="00E36E2D"/>
    <w:rsid w:val="00E43249"/>
    <w:rsid w:val="00E43339"/>
    <w:rsid w:val="00E44157"/>
    <w:rsid w:val="00E44B55"/>
    <w:rsid w:val="00E4565A"/>
    <w:rsid w:val="00E46E38"/>
    <w:rsid w:val="00E519ED"/>
    <w:rsid w:val="00E51FD9"/>
    <w:rsid w:val="00E55692"/>
    <w:rsid w:val="00E55AD3"/>
    <w:rsid w:val="00E57624"/>
    <w:rsid w:val="00E61AFD"/>
    <w:rsid w:val="00E62E15"/>
    <w:rsid w:val="00E64403"/>
    <w:rsid w:val="00E658C4"/>
    <w:rsid w:val="00E66A9E"/>
    <w:rsid w:val="00E6737B"/>
    <w:rsid w:val="00E70197"/>
    <w:rsid w:val="00E70805"/>
    <w:rsid w:val="00E70F63"/>
    <w:rsid w:val="00E714FA"/>
    <w:rsid w:val="00E72987"/>
    <w:rsid w:val="00E73DDD"/>
    <w:rsid w:val="00E74820"/>
    <w:rsid w:val="00E7554C"/>
    <w:rsid w:val="00E77700"/>
    <w:rsid w:val="00E81661"/>
    <w:rsid w:val="00E82277"/>
    <w:rsid w:val="00E8259A"/>
    <w:rsid w:val="00E8681E"/>
    <w:rsid w:val="00E87C67"/>
    <w:rsid w:val="00E914B0"/>
    <w:rsid w:val="00E93876"/>
    <w:rsid w:val="00E953B2"/>
    <w:rsid w:val="00E955CF"/>
    <w:rsid w:val="00E95FC7"/>
    <w:rsid w:val="00E96739"/>
    <w:rsid w:val="00E97B61"/>
    <w:rsid w:val="00EA2937"/>
    <w:rsid w:val="00EA29E8"/>
    <w:rsid w:val="00EA4297"/>
    <w:rsid w:val="00EA4302"/>
    <w:rsid w:val="00EA4D31"/>
    <w:rsid w:val="00EA6373"/>
    <w:rsid w:val="00EA7DB1"/>
    <w:rsid w:val="00EB12C6"/>
    <w:rsid w:val="00EB2D7C"/>
    <w:rsid w:val="00EB67DB"/>
    <w:rsid w:val="00EB702B"/>
    <w:rsid w:val="00EB737A"/>
    <w:rsid w:val="00EC0206"/>
    <w:rsid w:val="00EC229A"/>
    <w:rsid w:val="00EC3D7B"/>
    <w:rsid w:val="00EC4CBD"/>
    <w:rsid w:val="00EC4FA8"/>
    <w:rsid w:val="00EC5612"/>
    <w:rsid w:val="00EC7989"/>
    <w:rsid w:val="00EC7F18"/>
    <w:rsid w:val="00ED0D1D"/>
    <w:rsid w:val="00ED0F27"/>
    <w:rsid w:val="00ED1F5D"/>
    <w:rsid w:val="00ED2DBE"/>
    <w:rsid w:val="00ED75F1"/>
    <w:rsid w:val="00EE3215"/>
    <w:rsid w:val="00EE3FE5"/>
    <w:rsid w:val="00EE4810"/>
    <w:rsid w:val="00EE5609"/>
    <w:rsid w:val="00EE621D"/>
    <w:rsid w:val="00EE6661"/>
    <w:rsid w:val="00EE74A2"/>
    <w:rsid w:val="00EF120F"/>
    <w:rsid w:val="00EF13EF"/>
    <w:rsid w:val="00EF59E1"/>
    <w:rsid w:val="00EF6767"/>
    <w:rsid w:val="00F0197A"/>
    <w:rsid w:val="00F0311A"/>
    <w:rsid w:val="00F035BD"/>
    <w:rsid w:val="00F047A2"/>
    <w:rsid w:val="00F05ADC"/>
    <w:rsid w:val="00F06D7D"/>
    <w:rsid w:val="00F11ABE"/>
    <w:rsid w:val="00F15A15"/>
    <w:rsid w:val="00F15D4A"/>
    <w:rsid w:val="00F17891"/>
    <w:rsid w:val="00F1790A"/>
    <w:rsid w:val="00F20795"/>
    <w:rsid w:val="00F214B4"/>
    <w:rsid w:val="00F214F4"/>
    <w:rsid w:val="00F21EEA"/>
    <w:rsid w:val="00F22396"/>
    <w:rsid w:val="00F2251B"/>
    <w:rsid w:val="00F25358"/>
    <w:rsid w:val="00F269AE"/>
    <w:rsid w:val="00F431E7"/>
    <w:rsid w:val="00F43B2A"/>
    <w:rsid w:val="00F44270"/>
    <w:rsid w:val="00F448CC"/>
    <w:rsid w:val="00F44C83"/>
    <w:rsid w:val="00F46B15"/>
    <w:rsid w:val="00F46E05"/>
    <w:rsid w:val="00F47123"/>
    <w:rsid w:val="00F47584"/>
    <w:rsid w:val="00F5023F"/>
    <w:rsid w:val="00F50CF9"/>
    <w:rsid w:val="00F546F2"/>
    <w:rsid w:val="00F54906"/>
    <w:rsid w:val="00F54A35"/>
    <w:rsid w:val="00F57B15"/>
    <w:rsid w:val="00F616D2"/>
    <w:rsid w:val="00F65A04"/>
    <w:rsid w:val="00F65FAB"/>
    <w:rsid w:val="00F66291"/>
    <w:rsid w:val="00F7245C"/>
    <w:rsid w:val="00F73FF7"/>
    <w:rsid w:val="00F74680"/>
    <w:rsid w:val="00F7525F"/>
    <w:rsid w:val="00F758B4"/>
    <w:rsid w:val="00F761A5"/>
    <w:rsid w:val="00F76CFE"/>
    <w:rsid w:val="00F8187D"/>
    <w:rsid w:val="00F82B3A"/>
    <w:rsid w:val="00F8339F"/>
    <w:rsid w:val="00F83D37"/>
    <w:rsid w:val="00F85AA1"/>
    <w:rsid w:val="00F8729D"/>
    <w:rsid w:val="00F902B6"/>
    <w:rsid w:val="00F903DB"/>
    <w:rsid w:val="00FA157D"/>
    <w:rsid w:val="00FA19B8"/>
    <w:rsid w:val="00FA3080"/>
    <w:rsid w:val="00FA4643"/>
    <w:rsid w:val="00FA4A59"/>
    <w:rsid w:val="00FA4AD8"/>
    <w:rsid w:val="00FA7E20"/>
    <w:rsid w:val="00FB04AB"/>
    <w:rsid w:val="00FB4890"/>
    <w:rsid w:val="00FB6101"/>
    <w:rsid w:val="00FB75DA"/>
    <w:rsid w:val="00FC0181"/>
    <w:rsid w:val="00FC06D3"/>
    <w:rsid w:val="00FC2C9C"/>
    <w:rsid w:val="00FC4DDD"/>
    <w:rsid w:val="00FC577E"/>
    <w:rsid w:val="00FC57EF"/>
    <w:rsid w:val="00FD0C27"/>
    <w:rsid w:val="00FD19B5"/>
    <w:rsid w:val="00FD2469"/>
    <w:rsid w:val="00FD3D15"/>
    <w:rsid w:val="00FD49CF"/>
    <w:rsid w:val="00FD7998"/>
    <w:rsid w:val="00FE4048"/>
    <w:rsid w:val="00FE4AA5"/>
    <w:rsid w:val="00FE4AA7"/>
    <w:rsid w:val="00FE7A8B"/>
    <w:rsid w:val="00FF118A"/>
    <w:rsid w:val="00FF1445"/>
    <w:rsid w:val="00FF2FC8"/>
    <w:rsid w:val="00FF3188"/>
    <w:rsid w:val="00FF4163"/>
    <w:rsid w:val="00FF5682"/>
    <w:rsid w:val="00FF5EB3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4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624"/>
    <w:rPr>
      <w:color w:val="0000FF"/>
      <w:u w:val="single"/>
    </w:rPr>
  </w:style>
  <w:style w:type="character" w:styleId="a4">
    <w:name w:val="FollowedHyperlink"/>
    <w:rsid w:val="00E57624"/>
    <w:rPr>
      <w:color w:val="800080"/>
      <w:u w:val="single"/>
    </w:rPr>
  </w:style>
  <w:style w:type="character" w:customStyle="1" w:styleId="a5">
    <w:name w:val="Верхний колонтитул Знак"/>
    <w:aliases w:val="Знак5 Знак,Верхний колонтитул Знак2 Знак Знак,Верхний колонтитул Знак1 Знак1 Знак Знак,Верхний колонтитул Знак Знак Знак1 Знак Знак, Знак1 Знак Знак Знак2 Знак Знак, Знак1 Знак1 Знак1 Знак Знак"/>
    <w:link w:val="a6"/>
    <w:locked/>
    <w:rsid w:val="00E57624"/>
    <w:rPr>
      <w:sz w:val="24"/>
      <w:szCs w:val="24"/>
      <w:lang w:val="en-US" w:eastAsia="ru-RU" w:bidi="ar-SA"/>
    </w:rPr>
  </w:style>
  <w:style w:type="paragraph" w:styleId="a6">
    <w:name w:val="header"/>
    <w:aliases w:val="Знак5,Верхний колонтитул Знак2 Знак,Верхний колонтитул Знак1 Знак1 Знак,Верхний колонтитул Знак Знак Знак1 Знак, Знак1 Знак Знак Знак2 Знак, Знак1 Знак1 Знак1 Знак,Верхний колонтитул Знак Знак2 Знак"/>
    <w:basedOn w:val="a"/>
    <w:link w:val="a5"/>
    <w:rsid w:val="00E57624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rsid w:val="00E576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576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подпись"/>
    <w:basedOn w:val="a"/>
    <w:rsid w:val="00E57624"/>
    <w:pPr>
      <w:tabs>
        <w:tab w:val="left" w:pos="6804"/>
      </w:tabs>
      <w:spacing w:line="240" w:lineRule="atLeast"/>
      <w:ind w:right="4820"/>
    </w:pPr>
    <w:rPr>
      <w:sz w:val="28"/>
      <w:szCs w:val="20"/>
    </w:rPr>
  </w:style>
  <w:style w:type="paragraph" w:customStyle="1" w:styleId="11">
    <w:name w:val="Знак1 Знак Знак Знак1"/>
    <w:basedOn w:val="a"/>
    <w:rsid w:val="00E576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"/>
    <w:basedOn w:val="a"/>
    <w:rsid w:val="00E576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57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70">
    <w:name w:val="Font Style70"/>
    <w:rsid w:val="00E57624"/>
    <w:rPr>
      <w:rFonts w:ascii="Franklin Gothic Medium Cond" w:hAnsi="Franklin Gothic Medium Cond" w:hint="default"/>
      <w:sz w:val="20"/>
    </w:rPr>
  </w:style>
  <w:style w:type="paragraph" w:styleId="a9">
    <w:name w:val="Balloon Text"/>
    <w:basedOn w:val="a"/>
    <w:link w:val="aa"/>
    <w:rsid w:val="00F223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2239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E4565A"/>
    <w:pPr>
      <w:ind w:left="720"/>
      <w:contextualSpacing/>
    </w:pPr>
  </w:style>
  <w:style w:type="paragraph" w:styleId="ac">
    <w:name w:val="footer"/>
    <w:basedOn w:val="a"/>
    <w:link w:val="ad"/>
    <w:uiPriority w:val="99"/>
    <w:rsid w:val="005F39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F3988"/>
    <w:rPr>
      <w:sz w:val="24"/>
      <w:szCs w:val="24"/>
    </w:rPr>
  </w:style>
  <w:style w:type="paragraph" w:customStyle="1" w:styleId="ConsPlusNonformat">
    <w:name w:val="ConsPlusNonformat"/>
    <w:rsid w:val="00B47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8255DB"/>
    <w:pPr>
      <w:spacing w:before="100" w:beforeAutospacing="1" w:after="100" w:afterAutospacing="1"/>
    </w:pPr>
  </w:style>
  <w:style w:type="paragraph" w:customStyle="1" w:styleId="7">
    <w:name w:val="Знак7 Знак Знак Знак Знак Знак Знак Знак Знак Знак Знак Знак Знак Знак Знак Знак Знак Знак Знак"/>
    <w:basedOn w:val="a"/>
    <w:rsid w:val="005A62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caption"/>
    <w:basedOn w:val="a"/>
    <w:next w:val="a"/>
    <w:qFormat/>
    <w:rsid w:val="00920D3F"/>
    <w:pPr>
      <w:spacing w:line="480" w:lineRule="atLeast"/>
      <w:ind w:firstLine="851"/>
      <w:jc w:val="center"/>
    </w:pPr>
    <w:rPr>
      <w:b/>
      <w:sz w:val="48"/>
      <w:szCs w:val="20"/>
      <w:lang w:val="en-US"/>
    </w:rPr>
  </w:style>
  <w:style w:type="paragraph" w:customStyle="1" w:styleId="ConsTitle">
    <w:name w:val="ConsTitle"/>
    <w:rsid w:val="00B50A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page number"/>
    <w:basedOn w:val="a0"/>
    <w:rsid w:val="00F214F4"/>
  </w:style>
  <w:style w:type="paragraph" w:customStyle="1" w:styleId="ConsPlusTitlePage">
    <w:name w:val="ConsPlusTitlePage"/>
    <w:rsid w:val="009A538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D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4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7624"/>
    <w:rPr>
      <w:color w:val="0000FF"/>
      <w:u w:val="single"/>
    </w:rPr>
  </w:style>
  <w:style w:type="character" w:styleId="a4">
    <w:name w:val="FollowedHyperlink"/>
    <w:rsid w:val="00E57624"/>
    <w:rPr>
      <w:color w:val="800080"/>
      <w:u w:val="single"/>
    </w:rPr>
  </w:style>
  <w:style w:type="character" w:customStyle="1" w:styleId="a5">
    <w:name w:val="Верхний колонтитул Знак"/>
    <w:aliases w:val="Знак5 Знак,Верхний колонтитул Знак2 Знак Знак,Верхний колонтитул Знак1 Знак1 Знак Знак,Верхний колонтитул Знак Знак Знак1 Знак Знак, Знак1 Знак Знак Знак2 Знак Знак, Знак1 Знак1 Знак1 Знак Знак"/>
    <w:link w:val="a6"/>
    <w:locked/>
    <w:rsid w:val="00E57624"/>
    <w:rPr>
      <w:sz w:val="24"/>
      <w:szCs w:val="24"/>
      <w:lang w:val="en-US" w:eastAsia="ru-RU" w:bidi="ar-SA"/>
    </w:rPr>
  </w:style>
  <w:style w:type="paragraph" w:styleId="a6">
    <w:name w:val="header"/>
    <w:aliases w:val="Знак5,Верхний колонтитул Знак2 Знак,Верхний колонтитул Знак1 Знак1 Знак,Верхний колонтитул Знак Знак Знак1 Знак, Знак1 Знак Знак Знак2 Знак, Знак1 Знак1 Знак1 Знак,Верхний колонтитул Знак Знак2 Знак"/>
    <w:basedOn w:val="a"/>
    <w:link w:val="a5"/>
    <w:rsid w:val="00E57624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Title">
    <w:name w:val="ConsPlusTitle"/>
    <w:rsid w:val="00E576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576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подпись"/>
    <w:basedOn w:val="a"/>
    <w:rsid w:val="00E57624"/>
    <w:pPr>
      <w:tabs>
        <w:tab w:val="left" w:pos="6804"/>
      </w:tabs>
      <w:spacing w:line="240" w:lineRule="atLeast"/>
      <w:ind w:right="4820"/>
    </w:pPr>
    <w:rPr>
      <w:sz w:val="28"/>
      <w:szCs w:val="20"/>
    </w:rPr>
  </w:style>
  <w:style w:type="paragraph" w:customStyle="1" w:styleId="11">
    <w:name w:val="Знак1 Знак Знак Знак1"/>
    <w:basedOn w:val="a"/>
    <w:rsid w:val="00E5762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 Знак Знак Знак Знак Знак Знак"/>
    <w:basedOn w:val="a"/>
    <w:rsid w:val="00E576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576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70">
    <w:name w:val="Font Style70"/>
    <w:rsid w:val="00E57624"/>
    <w:rPr>
      <w:rFonts w:ascii="Franklin Gothic Medium Cond" w:hAnsi="Franklin Gothic Medium Cond" w:hint="default"/>
      <w:sz w:val="20"/>
    </w:rPr>
  </w:style>
  <w:style w:type="paragraph" w:styleId="a9">
    <w:name w:val="Balloon Text"/>
    <w:basedOn w:val="a"/>
    <w:link w:val="aa"/>
    <w:rsid w:val="00F223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2239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E4565A"/>
    <w:pPr>
      <w:ind w:left="720"/>
      <w:contextualSpacing/>
    </w:pPr>
  </w:style>
  <w:style w:type="paragraph" w:styleId="ac">
    <w:name w:val="footer"/>
    <w:basedOn w:val="a"/>
    <w:link w:val="ad"/>
    <w:uiPriority w:val="99"/>
    <w:rsid w:val="005F39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F3988"/>
    <w:rPr>
      <w:sz w:val="24"/>
      <w:szCs w:val="24"/>
    </w:rPr>
  </w:style>
  <w:style w:type="paragraph" w:customStyle="1" w:styleId="ConsPlusNonformat">
    <w:name w:val="ConsPlusNonformat"/>
    <w:rsid w:val="00B47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rsid w:val="008255DB"/>
    <w:pPr>
      <w:spacing w:before="100" w:beforeAutospacing="1" w:after="100" w:afterAutospacing="1"/>
    </w:pPr>
  </w:style>
  <w:style w:type="paragraph" w:customStyle="1" w:styleId="7">
    <w:name w:val="Знак7 Знак Знак Знак Знак Знак Знак Знак Знак Знак Знак Знак Знак Знак Знак Знак Знак Знак Знак"/>
    <w:basedOn w:val="a"/>
    <w:rsid w:val="005A62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caption"/>
    <w:basedOn w:val="a"/>
    <w:next w:val="a"/>
    <w:qFormat/>
    <w:rsid w:val="00920D3F"/>
    <w:pPr>
      <w:spacing w:line="480" w:lineRule="atLeast"/>
      <w:ind w:firstLine="851"/>
      <w:jc w:val="center"/>
    </w:pPr>
    <w:rPr>
      <w:b/>
      <w:sz w:val="48"/>
      <w:szCs w:val="20"/>
      <w:lang w:val="en-US"/>
    </w:rPr>
  </w:style>
  <w:style w:type="paragraph" w:customStyle="1" w:styleId="ConsTitle">
    <w:name w:val="ConsTitle"/>
    <w:rsid w:val="00B50A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page number"/>
    <w:basedOn w:val="a0"/>
    <w:rsid w:val="00F214F4"/>
  </w:style>
  <w:style w:type="paragraph" w:customStyle="1" w:styleId="ConsPlusTitlePage">
    <w:name w:val="ConsPlusTitlePage"/>
    <w:rsid w:val="009A538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5D4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035D-5531-4631-BC80-247A688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ый цвет – новое</vt:lpstr>
    </vt:vector>
  </TitlesOfParts>
  <Company>CtrlSoft</Company>
  <LinksUpToDate>false</LinksUpToDate>
  <CharactersWithSpaces>8270</CharactersWithSpaces>
  <SharedDoc>false</SharedDoc>
  <HLinks>
    <vt:vector size="42" baseType="variant">
      <vt:variant>
        <vt:i4>75367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80E80418255573413FAC05EABC4E30FF6F42D0F681EECF7031531D88D5E93D7B87110C4388350D1BLDF</vt:lpwstr>
      </vt:variant>
      <vt:variant>
        <vt:lpwstr/>
      </vt:variant>
      <vt:variant>
        <vt:i4>75367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80E80418255573413FAC05EABC4E30FF6F42D0F681EECF7031531D88D5E93D7B87110C4388350D1BLDF</vt:lpwstr>
      </vt:variant>
      <vt:variant>
        <vt:lpwstr/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491DB1F730D6097A4C948ACBF3022EDC291BA78CD24876E68AC7FFFCA4D5B4C0D2939662ED26F6016DBD0t9z0G</vt:lpwstr>
      </vt:variant>
      <vt:variant>
        <vt:lpwstr/>
      </vt:variant>
      <vt:variant>
        <vt:i4>4915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A31973CF3534ADF83DE5C991EFD2517A7D6853474BE1CFA72F0D4F4F7E56C4C006F2F7ED9FE9583E5C02a1CBH</vt:lpwstr>
      </vt:variant>
      <vt:variant>
        <vt:lpwstr/>
      </vt:variant>
      <vt:variant>
        <vt:i4>4915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A31973CF3534ADF83DE5C991EFD2517A7D6853474BE1CFA72F0D4F4F7E56C4C006F2F7ED9FE9583E5C02a1C5H</vt:lpwstr>
      </vt:variant>
      <vt:variant>
        <vt:lpwstr/>
      </vt:variant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C2914A67F4ADDBCCC1159CE687DEE04F64C93933E26CF4772D0164CA29A186R1W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ый цвет – новое</dc:title>
  <dc:creator>УЗАЛО</dc:creator>
  <cp:lastModifiedBy>Виктор</cp:lastModifiedBy>
  <cp:revision>3</cp:revision>
  <cp:lastPrinted>2016-12-26T14:35:00Z</cp:lastPrinted>
  <dcterms:created xsi:type="dcterms:W3CDTF">2017-01-11T11:38:00Z</dcterms:created>
  <dcterms:modified xsi:type="dcterms:W3CDTF">2018-02-11T10:33:00Z</dcterms:modified>
</cp:coreProperties>
</file>